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4F" w:rsidRPr="00E33403" w:rsidRDefault="0082554F" w:rsidP="001B568D">
      <w:pPr>
        <w:jc w:val="center"/>
        <w:rPr>
          <w:rFonts w:ascii="Arial" w:hAnsi="Arial" w:cs="Arial"/>
          <w:b/>
        </w:rPr>
      </w:pPr>
      <w:permStart w:id="0" w:edGrp="everyone"/>
      <w:permEnd w:id="0"/>
    </w:p>
    <w:p w:rsidR="0082554F" w:rsidRPr="00E33403" w:rsidRDefault="0082554F" w:rsidP="001B568D">
      <w:pPr>
        <w:jc w:val="center"/>
        <w:rPr>
          <w:rFonts w:ascii="Arial" w:hAnsi="Arial" w:cs="Arial"/>
          <w:b/>
        </w:rPr>
      </w:pPr>
    </w:p>
    <w:p w:rsidR="001B568D" w:rsidRPr="00E33403" w:rsidRDefault="001B568D" w:rsidP="0026195B">
      <w:pPr>
        <w:jc w:val="center"/>
        <w:rPr>
          <w:rFonts w:ascii="Arial" w:hAnsi="Arial" w:cs="Arial"/>
          <w:b/>
        </w:rPr>
      </w:pPr>
      <w:r w:rsidRPr="00E33403">
        <w:rPr>
          <w:rFonts w:ascii="Arial" w:hAnsi="Arial" w:cs="Arial"/>
          <w:b/>
        </w:rPr>
        <w:t xml:space="preserve">А Д М И Н И С Т </w:t>
      </w:r>
      <w:proofErr w:type="gramStart"/>
      <w:r w:rsidRPr="00E33403">
        <w:rPr>
          <w:rFonts w:ascii="Arial" w:hAnsi="Arial" w:cs="Arial"/>
          <w:b/>
        </w:rPr>
        <w:t>Р</w:t>
      </w:r>
      <w:proofErr w:type="gramEnd"/>
      <w:r w:rsidRPr="00E33403">
        <w:rPr>
          <w:rFonts w:ascii="Arial" w:hAnsi="Arial" w:cs="Arial"/>
          <w:b/>
        </w:rPr>
        <w:t xml:space="preserve"> А Ц И Я</w:t>
      </w:r>
    </w:p>
    <w:p w:rsidR="001B568D" w:rsidRPr="00E33403" w:rsidRDefault="001B568D" w:rsidP="0026195B">
      <w:pPr>
        <w:jc w:val="center"/>
        <w:rPr>
          <w:rFonts w:ascii="Arial" w:hAnsi="Arial" w:cs="Arial"/>
          <w:b/>
        </w:rPr>
      </w:pPr>
      <w:r w:rsidRPr="00E33403">
        <w:rPr>
          <w:rFonts w:ascii="Arial" w:hAnsi="Arial" w:cs="Arial"/>
          <w:b/>
        </w:rPr>
        <w:t>ЗАПЛАВНЕНСКОГО СЕЛЬСКОГО ПОСЕЛЕНИЯ</w:t>
      </w:r>
    </w:p>
    <w:p w:rsidR="001B568D" w:rsidRPr="00E33403" w:rsidRDefault="001B568D" w:rsidP="0026195B">
      <w:pPr>
        <w:jc w:val="center"/>
        <w:rPr>
          <w:rFonts w:ascii="Arial" w:hAnsi="Arial" w:cs="Arial"/>
          <w:b/>
        </w:rPr>
      </w:pPr>
      <w:r w:rsidRPr="00E33403">
        <w:rPr>
          <w:rFonts w:ascii="Arial" w:hAnsi="Arial" w:cs="Arial"/>
          <w:b/>
        </w:rPr>
        <w:t>ЛЕНИНСКОГО МУНИЦИПАЛЬНОГО РАЙОНА</w:t>
      </w:r>
    </w:p>
    <w:p w:rsidR="001B568D" w:rsidRPr="00E33403" w:rsidRDefault="001B568D" w:rsidP="0026195B">
      <w:pPr>
        <w:jc w:val="center"/>
        <w:rPr>
          <w:rFonts w:ascii="Arial" w:hAnsi="Arial" w:cs="Arial"/>
          <w:b/>
        </w:rPr>
      </w:pPr>
      <w:r w:rsidRPr="00E33403">
        <w:rPr>
          <w:rFonts w:ascii="Arial" w:hAnsi="Arial" w:cs="Arial"/>
          <w:b/>
        </w:rPr>
        <w:t>ВОЛГОГРАДСКОЙ ОБЛАСТИ</w:t>
      </w:r>
    </w:p>
    <w:p w:rsidR="003A78BE" w:rsidRPr="00E33403" w:rsidRDefault="003A78BE" w:rsidP="00FE0F02">
      <w:pPr>
        <w:jc w:val="center"/>
        <w:rPr>
          <w:rFonts w:ascii="Arial" w:hAnsi="Arial" w:cs="Arial"/>
        </w:rPr>
      </w:pPr>
    </w:p>
    <w:p w:rsidR="001B568D" w:rsidRPr="00E33403" w:rsidRDefault="00325931" w:rsidP="00FE0F02">
      <w:pPr>
        <w:jc w:val="center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</w:t>
      </w:r>
    </w:p>
    <w:p w:rsidR="001B568D" w:rsidRPr="00E33403" w:rsidRDefault="007A0F35" w:rsidP="00AA741B">
      <w:pPr>
        <w:jc w:val="center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</w:t>
      </w:r>
    </w:p>
    <w:p w:rsidR="001B568D" w:rsidRPr="00E33403" w:rsidRDefault="001B568D" w:rsidP="0026195B">
      <w:pPr>
        <w:jc w:val="center"/>
        <w:rPr>
          <w:rFonts w:ascii="Arial" w:hAnsi="Arial" w:cs="Arial"/>
        </w:rPr>
      </w:pPr>
      <w:r w:rsidRPr="00E33403">
        <w:rPr>
          <w:rFonts w:ascii="Arial" w:hAnsi="Arial" w:cs="Arial"/>
        </w:rPr>
        <w:t>ПОСТАНОВЛЕНИЕ</w:t>
      </w:r>
    </w:p>
    <w:p w:rsidR="001B568D" w:rsidRPr="00E33403" w:rsidRDefault="001B568D" w:rsidP="0026195B">
      <w:pPr>
        <w:rPr>
          <w:rFonts w:ascii="Arial" w:hAnsi="Arial" w:cs="Arial"/>
        </w:rPr>
      </w:pPr>
      <w:permStart w:id="1" w:edGrp="everyone"/>
      <w:permEnd w:id="1"/>
    </w:p>
    <w:p w:rsidR="001B568D" w:rsidRPr="00E33403" w:rsidRDefault="001B568D" w:rsidP="0026195B">
      <w:pPr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от  </w:t>
      </w:r>
      <w:r w:rsidR="003A78BE" w:rsidRPr="00E33403">
        <w:rPr>
          <w:rFonts w:ascii="Arial" w:hAnsi="Arial" w:cs="Arial"/>
        </w:rPr>
        <w:t xml:space="preserve"> </w:t>
      </w:r>
      <w:r w:rsidR="00325931" w:rsidRPr="00E33403">
        <w:rPr>
          <w:rFonts w:ascii="Arial" w:hAnsi="Arial" w:cs="Arial"/>
        </w:rPr>
        <w:t>06</w:t>
      </w:r>
      <w:r w:rsidRPr="00E33403">
        <w:rPr>
          <w:rFonts w:ascii="Arial" w:hAnsi="Arial" w:cs="Arial"/>
        </w:rPr>
        <w:t>.</w:t>
      </w:r>
      <w:r w:rsidR="001B4D09" w:rsidRPr="00E33403">
        <w:rPr>
          <w:rFonts w:ascii="Arial" w:hAnsi="Arial" w:cs="Arial"/>
        </w:rPr>
        <w:t>0</w:t>
      </w:r>
      <w:r w:rsidR="00325931" w:rsidRPr="00E33403">
        <w:rPr>
          <w:rFonts w:ascii="Arial" w:hAnsi="Arial" w:cs="Arial"/>
        </w:rPr>
        <w:t>3</w:t>
      </w:r>
      <w:r w:rsidR="00AF0930" w:rsidRPr="00E33403">
        <w:rPr>
          <w:rFonts w:ascii="Arial" w:hAnsi="Arial" w:cs="Arial"/>
        </w:rPr>
        <w:t>.</w:t>
      </w:r>
      <w:r w:rsidRPr="00E33403">
        <w:rPr>
          <w:rFonts w:ascii="Arial" w:hAnsi="Arial" w:cs="Arial"/>
        </w:rPr>
        <w:t>202</w:t>
      </w:r>
      <w:r w:rsidR="001B4D09" w:rsidRPr="00E33403">
        <w:rPr>
          <w:rFonts w:ascii="Arial" w:hAnsi="Arial" w:cs="Arial"/>
        </w:rPr>
        <w:t>5</w:t>
      </w:r>
      <w:r w:rsidR="00AF0930" w:rsidRPr="00E33403">
        <w:rPr>
          <w:rFonts w:ascii="Arial" w:hAnsi="Arial" w:cs="Arial"/>
        </w:rPr>
        <w:t xml:space="preserve"> г.       </w:t>
      </w:r>
      <w:r w:rsidR="008E6FCF" w:rsidRPr="00E33403">
        <w:rPr>
          <w:rFonts w:ascii="Arial" w:hAnsi="Arial" w:cs="Arial"/>
        </w:rPr>
        <w:t>№</w:t>
      </w:r>
      <w:r w:rsidR="00325931" w:rsidRPr="00E33403">
        <w:rPr>
          <w:rFonts w:ascii="Arial" w:hAnsi="Arial" w:cs="Arial"/>
        </w:rPr>
        <w:t>17</w:t>
      </w:r>
      <w:r w:rsidR="003A78BE" w:rsidRPr="00E33403">
        <w:rPr>
          <w:rFonts w:ascii="Arial" w:hAnsi="Arial" w:cs="Arial"/>
        </w:rPr>
        <w:t xml:space="preserve"> </w:t>
      </w:r>
    </w:p>
    <w:p w:rsidR="000E7AFE" w:rsidRPr="00E33403" w:rsidRDefault="000E7AFE" w:rsidP="0026195B">
      <w:pPr>
        <w:rPr>
          <w:rFonts w:ascii="Arial" w:hAnsi="Arial" w:cs="Arial"/>
        </w:rPr>
      </w:pPr>
    </w:p>
    <w:p w:rsidR="001B568D" w:rsidRPr="00E33403" w:rsidRDefault="00503DF8" w:rsidP="0026195B">
      <w:pPr>
        <w:ind w:firstLine="708"/>
        <w:jc w:val="both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О внесении изменений в постановление администрации Заплавненского сельского поселения от 27.10.2021 № 88  «Об утверждении муниципальной программы </w:t>
      </w:r>
      <w:r w:rsidR="001B568D" w:rsidRPr="00E33403">
        <w:rPr>
          <w:rFonts w:ascii="Arial" w:hAnsi="Arial" w:cs="Arial"/>
        </w:rPr>
        <w:t>«Основные направления развития благоустройства на территории Заплавненского сельского поселения</w:t>
      </w:r>
      <w:r w:rsidR="00BF0F24" w:rsidRPr="00E33403">
        <w:rPr>
          <w:rFonts w:ascii="Arial" w:hAnsi="Arial" w:cs="Arial"/>
        </w:rPr>
        <w:t>»</w:t>
      </w:r>
    </w:p>
    <w:p w:rsidR="001B568D" w:rsidRPr="00E33403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E33403" w:rsidRDefault="00AA741B" w:rsidP="000948D8">
      <w:pPr>
        <w:ind w:firstLine="708"/>
        <w:jc w:val="both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На основании </w:t>
      </w:r>
      <w:r w:rsidR="00FE0F02" w:rsidRPr="00E33403">
        <w:rPr>
          <w:rFonts w:ascii="Arial" w:hAnsi="Arial" w:cs="Arial"/>
        </w:rPr>
        <w:t xml:space="preserve"> </w:t>
      </w:r>
      <w:r w:rsidR="000948D8" w:rsidRPr="00E33403">
        <w:rPr>
          <w:rFonts w:ascii="Arial" w:hAnsi="Arial" w:cs="Arial"/>
        </w:rPr>
        <w:t xml:space="preserve"> постановлени</w:t>
      </w:r>
      <w:r w:rsidRPr="00E33403">
        <w:rPr>
          <w:rFonts w:ascii="Arial" w:hAnsi="Arial" w:cs="Arial"/>
        </w:rPr>
        <w:t>я</w:t>
      </w:r>
      <w:r w:rsidR="000948D8" w:rsidRPr="00E33403">
        <w:rPr>
          <w:rFonts w:ascii="Arial" w:hAnsi="Arial" w:cs="Arial"/>
        </w:rPr>
        <w:t xml:space="preserve"> администрации Заплавненского сельского поселения от 05.08.2020 № 71 «О порядке разработки муниципальных программ, их формирование и реализация в Заплавненском сельском поселении Ленинского муниципального района Волгоградской области», руководствуясь Уставом Заплавненского сельского поселения, администрация Заплавненского сельского поселения</w:t>
      </w:r>
    </w:p>
    <w:p w:rsidR="00097E0C" w:rsidRPr="00E33403" w:rsidRDefault="00097E0C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</w:p>
    <w:p w:rsidR="0026195B" w:rsidRPr="00E33403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E33403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916016" w:rsidRPr="00E33403" w:rsidRDefault="0002734E" w:rsidP="00916016">
      <w:pPr>
        <w:spacing w:after="200"/>
        <w:ind w:firstLine="708"/>
        <w:jc w:val="both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 xml:space="preserve">1. </w:t>
      </w:r>
      <w:r w:rsidR="00916016" w:rsidRPr="00E33403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27.10.2021 № 88  следующие изменения:</w:t>
      </w:r>
    </w:p>
    <w:p w:rsidR="0002734E" w:rsidRPr="00E33403" w:rsidRDefault="00916016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E33403">
        <w:rPr>
          <w:rFonts w:ascii="Arial" w:hAnsi="Arial" w:cs="Arial"/>
        </w:rPr>
        <w:t xml:space="preserve">1.1. </w:t>
      </w:r>
      <w:bookmarkStart w:id="0" w:name="_Hlk175054420"/>
      <w:r w:rsidR="0002734E" w:rsidRPr="00E33403">
        <w:rPr>
          <w:rFonts w:ascii="Arial" w:eastAsia="Calibri" w:hAnsi="Arial" w:cs="Arial"/>
          <w:lang w:eastAsia="en-US"/>
        </w:rPr>
        <w:t>В паспорте муниципальной программы  Заплавненского сельского поселения «Основные направления развития благоустройства на территории Заплавненского сельского поселения»,  пункт «Объемы и источники финансирования программы (подпрограммы)» изложить в следующей  редакции:</w:t>
      </w:r>
    </w:p>
    <w:p w:rsidR="0019001B" w:rsidRPr="00E33403" w:rsidRDefault="00200D13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>«</w:t>
      </w:r>
      <w:r w:rsidR="0019001B" w:rsidRPr="00E33403">
        <w:rPr>
          <w:rFonts w:ascii="Arial" w:eastAsia="Calibri" w:hAnsi="Arial" w:cs="Arial"/>
          <w:lang w:eastAsia="en-US"/>
        </w:rPr>
        <w:t xml:space="preserve">Общий объем финансирования муниципальной программы составляет: </w:t>
      </w:r>
      <w:r w:rsidR="001B4D09" w:rsidRPr="00E33403">
        <w:rPr>
          <w:rFonts w:ascii="Arial" w:eastAsia="Calibri" w:hAnsi="Arial" w:cs="Arial"/>
          <w:lang w:eastAsia="en-US"/>
        </w:rPr>
        <w:t>5 0</w:t>
      </w:r>
      <w:r w:rsidR="00972046" w:rsidRPr="00E33403">
        <w:rPr>
          <w:rFonts w:ascii="Arial" w:eastAsia="Calibri" w:hAnsi="Arial" w:cs="Arial"/>
          <w:lang w:eastAsia="en-US"/>
        </w:rPr>
        <w:t>5</w:t>
      </w:r>
      <w:r w:rsidR="001B4D09" w:rsidRPr="00E33403">
        <w:rPr>
          <w:rFonts w:ascii="Arial" w:eastAsia="Calibri" w:hAnsi="Arial" w:cs="Arial"/>
          <w:lang w:eastAsia="en-US"/>
        </w:rPr>
        <w:t xml:space="preserve">5 902,71 </w:t>
      </w:r>
      <w:r w:rsidR="0019001B" w:rsidRPr="00E33403">
        <w:rPr>
          <w:rFonts w:ascii="Arial" w:eastAsia="Calibri" w:hAnsi="Arial" w:cs="Arial"/>
          <w:lang w:eastAsia="en-US"/>
        </w:rPr>
        <w:t>рублей, в том числе по годам:</w:t>
      </w:r>
    </w:p>
    <w:p w:rsidR="0019001B" w:rsidRPr="00E33403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>2022 год –  939 840,30 рублей,</w:t>
      </w:r>
    </w:p>
    <w:p w:rsidR="0019001B" w:rsidRPr="00E33403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>2023 год –  2 047 331,20 рублей,</w:t>
      </w:r>
    </w:p>
    <w:p w:rsidR="0019001B" w:rsidRPr="00E33403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 xml:space="preserve">2024 год -   </w:t>
      </w:r>
      <w:r w:rsidR="00320447" w:rsidRPr="00E33403">
        <w:rPr>
          <w:rFonts w:ascii="Arial" w:eastAsia="Calibri" w:hAnsi="Arial" w:cs="Arial"/>
          <w:lang w:eastAsia="en-US"/>
        </w:rPr>
        <w:t xml:space="preserve">1 561 595,75 </w:t>
      </w:r>
      <w:r w:rsidRPr="00E33403">
        <w:rPr>
          <w:rFonts w:ascii="Arial" w:eastAsia="Calibri" w:hAnsi="Arial" w:cs="Arial"/>
          <w:lang w:eastAsia="en-US"/>
        </w:rPr>
        <w:t>рублей.</w:t>
      </w:r>
    </w:p>
    <w:p w:rsidR="0019001B" w:rsidRPr="00E33403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 xml:space="preserve">2025 год – </w:t>
      </w:r>
      <w:bookmarkStart w:id="1" w:name="_Hlk188616233"/>
      <w:r w:rsidR="001B4D09" w:rsidRPr="00E33403">
        <w:rPr>
          <w:rFonts w:ascii="Arial" w:eastAsia="Calibri" w:hAnsi="Arial" w:cs="Arial"/>
          <w:lang w:eastAsia="en-US"/>
        </w:rPr>
        <w:t>4</w:t>
      </w:r>
      <w:r w:rsidR="00972046" w:rsidRPr="00E33403">
        <w:rPr>
          <w:rFonts w:ascii="Arial" w:eastAsia="Calibri" w:hAnsi="Arial" w:cs="Arial"/>
          <w:lang w:eastAsia="en-US"/>
        </w:rPr>
        <w:t>3</w:t>
      </w:r>
      <w:r w:rsidR="001B4D09" w:rsidRPr="00E33403">
        <w:rPr>
          <w:rFonts w:ascii="Arial" w:eastAsia="Calibri" w:hAnsi="Arial" w:cs="Arial"/>
          <w:lang w:eastAsia="en-US"/>
        </w:rPr>
        <w:t>2</w:t>
      </w:r>
      <w:r w:rsidRPr="00E33403">
        <w:rPr>
          <w:rFonts w:ascii="Arial" w:eastAsia="Calibri" w:hAnsi="Arial" w:cs="Arial"/>
          <w:lang w:eastAsia="en-US"/>
        </w:rPr>
        <w:t xml:space="preserve"> </w:t>
      </w:r>
      <w:r w:rsidR="001B4D09" w:rsidRPr="00E33403">
        <w:rPr>
          <w:rFonts w:ascii="Arial" w:eastAsia="Calibri" w:hAnsi="Arial" w:cs="Arial"/>
          <w:lang w:eastAsia="en-US"/>
        </w:rPr>
        <w:t>135</w:t>
      </w:r>
      <w:r w:rsidRPr="00E33403">
        <w:rPr>
          <w:rFonts w:ascii="Arial" w:eastAsia="Calibri" w:hAnsi="Arial" w:cs="Arial"/>
          <w:lang w:eastAsia="en-US"/>
        </w:rPr>
        <w:t>,</w:t>
      </w:r>
      <w:r w:rsidR="001B4D09" w:rsidRPr="00E33403">
        <w:rPr>
          <w:rFonts w:ascii="Arial" w:eastAsia="Calibri" w:hAnsi="Arial" w:cs="Arial"/>
          <w:lang w:eastAsia="en-US"/>
        </w:rPr>
        <w:t>46</w:t>
      </w:r>
      <w:bookmarkEnd w:id="1"/>
      <w:r w:rsidRPr="00E33403">
        <w:rPr>
          <w:rFonts w:ascii="Arial" w:eastAsia="Calibri" w:hAnsi="Arial" w:cs="Arial"/>
          <w:lang w:eastAsia="en-US"/>
        </w:rPr>
        <w:t xml:space="preserve"> рублей.</w:t>
      </w:r>
    </w:p>
    <w:p w:rsidR="00200D13" w:rsidRPr="00E33403" w:rsidRDefault="0019001B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 xml:space="preserve">2026 год – </w:t>
      </w:r>
      <w:r w:rsidR="00A2754D" w:rsidRPr="00E33403">
        <w:rPr>
          <w:rFonts w:ascii="Arial" w:eastAsia="Calibri" w:hAnsi="Arial" w:cs="Arial"/>
          <w:lang w:eastAsia="en-US"/>
        </w:rPr>
        <w:t>75</w:t>
      </w:r>
      <w:r w:rsidRPr="00E33403">
        <w:rPr>
          <w:rFonts w:ascii="Arial" w:eastAsia="Calibri" w:hAnsi="Arial" w:cs="Arial"/>
          <w:lang w:eastAsia="en-US"/>
        </w:rPr>
        <w:t xml:space="preserve"> 000,00 рублей</w:t>
      </w:r>
    </w:p>
    <w:p w:rsidR="00200D13" w:rsidRPr="00E33403" w:rsidRDefault="00200D13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00D13" w:rsidRPr="00E33403" w:rsidRDefault="0002734E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200D13" w:rsidRPr="00E33403" w:rsidRDefault="00916016" w:rsidP="0019001B">
      <w:pPr>
        <w:shd w:val="clear" w:color="auto" w:fill="FFFFFF"/>
        <w:ind w:firstLine="567"/>
        <w:jc w:val="both"/>
        <w:rPr>
          <w:rFonts w:ascii="Arial" w:hAnsi="Arial" w:cs="Arial"/>
          <w:b/>
        </w:rPr>
      </w:pPr>
      <w:r w:rsidRPr="00E33403">
        <w:rPr>
          <w:rFonts w:ascii="Arial" w:eastAsia="Calibri" w:hAnsi="Arial" w:cs="Arial"/>
          <w:lang w:eastAsia="en-US"/>
        </w:rPr>
        <w:t>«</w:t>
      </w:r>
      <w:r w:rsidR="00200D13" w:rsidRPr="00E33403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200D13" w:rsidRPr="00E33403" w:rsidRDefault="00200D13" w:rsidP="0019001B">
      <w:pPr>
        <w:jc w:val="both"/>
        <w:rPr>
          <w:rFonts w:ascii="Arial" w:hAnsi="Arial" w:cs="Arial"/>
          <w:b/>
          <w:color w:val="000000"/>
          <w:u w:val="single"/>
        </w:rPr>
      </w:pPr>
    </w:p>
    <w:p w:rsidR="0019001B" w:rsidRPr="00E33403" w:rsidRDefault="00200D13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 xml:space="preserve">           </w:t>
      </w:r>
      <w:r w:rsidR="0019001B" w:rsidRPr="00E33403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19001B" w:rsidRPr="00E33403" w:rsidRDefault="001B4D09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5 0</w:t>
      </w:r>
      <w:r w:rsidR="00972046" w:rsidRPr="00E33403">
        <w:rPr>
          <w:rFonts w:ascii="Arial" w:hAnsi="Arial" w:cs="Arial"/>
          <w:sz w:val="24"/>
          <w:szCs w:val="24"/>
        </w:rPr>
        <w:t>5</w:t>
      </w:r>
      <w:r w:rsidRPr="00E33403">
        <w:rPr>
          <w:rFonts w:ascii="Arial" w:hAnsi="Arial" w:cs="Arial"/>
          <w:sz w:val="24"/>
          <w:szCs w:val="24"/>
        </w:rPr>
        <w:t xml:space="preserve">5 902,71 </w:t>
      </w:r>
      <w:r w:rsidR="0019001B" w:rsidRPr="00E33403">
        <w:rPr>
          <w:rFonts w:ascii="Arial" w:hAnsi="Arial" w:cs="Arial"/>
          <w:sz w:val="24"/>
          <w:szCs w:val="24"/>
        </w:rPr>
        <w:t>рублей, в том числе по годам:</w:t>
      </w:r>
    </w:p>
    <w:p w:rsidR="0019001B" w:rsidRPr="00E33403" w:rsidRDefault="0019001B" w:rsidP="0019001B">
      <w:pPr>
        <w:jc w:val="both"/>
        <w:rPr>
          <w:rFonts w:ascii="Arial" w:hAnsi="Arial" w:cs="Arial"/>
        </w:rPr>
      </w:pPr>
      <w:r w:rsidRPr="00E33403">
        <w:rPr>
          <w:rFonts w:ascii="Arial" w:hAnsi="Arial" w:cs="Arial"/>
        </w:rPr>
        <w:lastRenderedPageBreak/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19001B" w:rsidRPr="00E33403" w:rsidRDefault="0019001B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19001B" w:rsidRPr="00E33403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2022 год –  939 840,30 рублей,</w:t>
      </w:r>
    </w:p>
    <w:p w:rsidR="0019001B" w:rsidRPr="00E33403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2023 год –  2 047 331,20 рублей,</w:t>
      </w:r>
    </w:p>
    <w:p w:rsidR="0019001B" w:rsidRPr="00E33403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 xml:space="preserve">2024 год -   </w:t>
      </w:r>
      <w:r w:rsidR="00320447" w:rsidRPr="00E33403">
        <w:rPr>
          <w:rFonts w:ascii="Arial" w:hAnsi="Arial" w:cs="Arial"/>
          <w:sz w:val="24"/>
          <w:szCs w:val="24"/>
        </w:rPr>
        <w:t xml:space="preserve">1 561 595,75 </w:t>
      </w:r>
      <w:r w:rsidRPr="00E33403">
        <w:rPr>
          <w:rFonts w:ascii="Arial" w:hAnsi="Arial" w:cs="Arial"/>
          <w:sz w:val="24"/>
          <w:szCs w:val="24"/>
        </w:rPr>
        <w:t>рублей.</w:t>
      </w:r>
    </w:p>
    <w:p w:rsidR="0019001B" w:rsidRPr="00E33403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 xml:space="preserve">2025 год – </w:t>
      </w:r>
      <w:r w:rsidR="001B4D09" w:rsidRPr="00E33403">
        <w:rPr>
          <w:rFonts w:ascii="Arial" w:hAnsi="Arial" w:cs="Arial"/>
          <w:sz w:val="24"/>
          <w:szCs w:val="24"/>
        </w:rPr>
        <w:t>4</w:t>
      </w:r>
      <w:r w:rsidR="00972046" w:rsidRPr="00E33403">
        <w:rPr>
          <w:rFonts w:ascii="Arial" w:hAnsi="Arial" w:cs="Arial"/>
          <w:sz w:val="24"/>
          <w:szCs w:val="24"/>
        </w:rPr>
        <w:t>3</w:t>
      </w:r>
      <w:r w:rsidR="001B4D09" w:rsidRPr="00E33403">
        <w:rPr>
          <w:rFonts w:ascii="Arial" w:hAnsi="Arial" w:cs="Arial"/>
          <w:sz w:val="24"/>
          <w:szCs w:val="24"/>
        </w:rPr>
        <w:t>2 135,46</w:t>
      </w:r>
      <w:r w:rsidRPr="00E33403">
        <w:rPr>
          <w:rFonts w:ascii="Arial" w:hAnsi="Arial" w:cs="Arial"/>
          <w:sz w:val="24"/>
          <w:szCs w:val="24"/>
        </w:rPr>
        <w:t xml:space="preserve"> рублей.</w:t>
      </w:r>
    </w:p>
    <w:p w:rsidR="0019001B" w:rsidRPr="00E33403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 xml:space="preserve">2026 год – </w:t>
      </w:r>
      <w:r w:rsidR="00A2754D" w:rsidRPr="00E33403">
        <w:rPr>
          <w:rFonts w:ascii="Arial" w:hAnsi="Arial" w:cs="Arial"/>
          <w:sz w:val="24"/>
          <w:szCs w:val="24"/>
        </w:rPr>
        <w:t>75</w:t>
      </w:r>
      <w:r w:rsidRPr="00E33403">
        <w:rPr>
          <w:rFonts w:ascii="Arial" w:hAnsi="Arial" w:cs="Arial"/>
          <w:sz w:val="24"/>
          <w:szCs w:val="24"/>
        </w:rPr>
        <w:t xml:space="preserve"> 000,00 рублей</w:t>
      </w:r>
    </w:p>
    <w:p w:rsidR="00200D13" w:rsidRPr="00E33403" w:rsidRDefault="00200D13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200D13" w:rsidRPr="00E33403" w:rsidRDefault="00200D13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200D13" w:rsidRPr="00E33403" w:rsidRDefault="00200D13" w:rsidP="0019001B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>1.3. Форма № 2, №3 к муниципальной программе «Основные направления развития благоустройства на территории Заплавненского сельского поселения»  изложить в следующей редакции:</w:t>
      </w:r>
    </w:p>
    <w:p w:rsidR="00916016" w:rsidRPr="00E33403" w:rsidRDefault="00916016" w:rsidP="0019001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bookmarkEnd w:id="0"/>
    <w:p w:rsidR="00200D13" w:rsidRPr="00E3340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Pr="00E3340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Pr="00E3340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  <w:sectPr w:rsidR="00200D13" w:rsidRPr="00E33403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200D13" w:rsidRPr="00E33403" w:rsidRDefault="00200D13" w:rsidP="00200D13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E33403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200D13" w:rsidRPr="00E33403" w:rsidRDefault="00200D13" w:rsidP="00200D13">
      <w:pPr>
        <w:ind w:left="7371"/>
        <w:jc w:val="both"/>
        <w:rPr>
          <w:rFonts w:ascii="Arial" w:eastAsia="Calibri" w:hAnsi="Arial" w:cs="Arial"/>
          <w:lang w:eastAsia="en-US"/>
        </w:rPr>
      </w:pPr>
      <w:r w:rsidRPr="00E33403">
        <w:rPr>
          <w:rFonts w:ascii="Arial" w:hAnsi="Arial" w:cs="Arial"/>
          <w:color w:val="000000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E33403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>ПЕРЕЧЕНЬ</w:t>
      </w:r>
    </w:p>
    <w:p w:rsidR="00200D13" w:rsidRPr="00E33403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E33403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E33403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E33403">
        <w:rPr>
          <w:rFonts w:ascii="Arial" w:hAnsi="Arial" w:cs="Arial"/>
          <w:color w:val="000000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</w:p>
    <w:tbl>
      <w:tblPr>
        <w:tblW w:w="15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022"/>
        <w:gridCol w:w="2014"/>
        <w:gridCol w:w="1417"/>
      </w:tblGrid>
      <w:tr w:rsidR="0019001B" w:rsidRPr="00E33403" w:rsidTr="00E33403">
        <w:trPr>
          <w:trHeight w:val="748"/>
        </w:trPr>
        <w:tc>
          <w:tcPr>
            <w:tcW w:w="4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№</w:t>
            </w: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550" w:type="dxa"/>
            <w:gridSpan w:val="5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19001B" w:rsidRPr="00E33403" w:rsidRDefault="0019001B" w:rsidP="00E3340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19001B" w:rsidRPr="00E33403" w:rsidRDefault="0019001B" w:rsidP="00E33403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E33403" w:rsidRDefault="0019001B" w:rsidP="00E33403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19001B" w:rsidRPr="00E33403" w:rsidTr="00E33403">
        <w:trPr>
          <w:trHeight w:val="1211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014" w:type="dxa"/>
            <w:vMerge/>
          </w:tcPr>
          <w:p w:rsidR="0019001B" w:rsidRPr="00E33403" w:rsidRDefault="0019001B" w:rsidP="00E33403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98"/>
        </w:trPr>
        <w:tc>
          <w:tcPr>
            <w:tcW w:w="4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19001B" w:rsidRPr="00E33403" w:rsidRDefault="0019001B" w:rsidP="00E3340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Поддержание  парков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E33403" w:rsidRDefault="0019001B" w:rsidP="00E33403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в течени</w:t>
            </w:r>
            <w:proofErr w:type="gramStart"/>
            <w:r w:rsidRPr="00E33403">
              <w:rPr>
                <w:rFonts w:ascii="Arial" w:hAnsi="Arial" w:cs="Arial"/>
              </w:rPr>
              <w:t>и</w:t>
            </w:r>
            <w:proofErr w:type="gramEnd"/>
            <w:r w:rsidRPr="00E33403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19001B" w:rsidRPr="00E33403" w:rsidTr="00E33403">
        <w:trPr>
          <w:trHeight w:val="272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 475 461,15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315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560" w:type="dxa"/>
          </w:tcPr>
          <w:p w:rsidR="0019001B" w:rsidRPr="00E33403" w:rsidRDefault="00320447" w:rsidP="00E33403">
            <w:pPr>
              <w:ind w:right="-108"/>
              <w:rPr>
                <w:rFonts w:ascii="Arial" w:hAnsi="Arial" w:cs="Arial"/>
                <w:highlight w:val="yellow"/>
              </w:rPr>
            </w:pPr>
            <w:r w:rsidRPr="00E33403">
              <w:rPr>
                <w:rFonts w:ascii="Arial" w:hAnsi="Arial" w:cs="Arial"/>
              </w:rPr>
              <w:t>1 194 929,08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ind w:left="-84" w:right="-135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320447" w:rsidP="00E33403">
            <w:pPr>
              <w:ind w:right="-108"/>
              <w:rPr>
                <w:rFonts w:ascii="Arial" w:hAnsi="Arial" w:cs="Arial"/>
                <w:highlight w:val="yellow"/>
              </w:rPr>
            </w:pPr>
            <w:r w:rsidRPr="00E33403">
              <w:rPr>
                <w:rFonts w:ascii="Arial" w:hAnsi="Arial" w:cs="Arial"/>
              </w:rPr>
              <w:t>1 194 929,08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180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E33403" w:rsidRDefault="00A2754D" w:rsidP="00E33403">
            <w:pPr>
              <w:ind w:right="-108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</w:t>
            </w:r>
            <w:r w:rsidR="00972046" w:rsidRPr="00E33403">
              <w:rPr>
                <w:rFonts w:ascii="Arial" w:hAnsi="Arial" w:cs="Arial"/>
              </w:rPr>
              <w:t>2</w:t>
            </w:r>
            <w:r w:rsidRPr="00E33403">
              <w:rPr>
                <w:rFonts w:ascii="Arial" w:hAnsi="Arial" w:cs="Arial"/>
              </w:rPr>
              <w:t>5</w:t>
            </w:r>
            <w:r w:rsidR="0019001B" w:rsidRPr="00E33403">
              <w:rPr>
                <w:rFonts w:ascii="Arial" w:hAnsi="Arial" w:cs="Arial"/>
              </w:rPr>
              <w:t> 00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</w:t>
            </w:r>
            <w:r w:rsidR="00972046" w:rsidRPr="00E33403">
              <w:rPr>
                <w:rFonts w:ascii="Arial" w:hAnsi="Arial" w:cs="Arial"/>
              </w:rPr>
              <w:t>2</w:t>
            </w:r>
            <w:r w:rsidR="00A2754D" w:rsidRPr="00E33403">
              <w:rPr>
                <w:rFonts w:ascii="Arial" w:hAnsi="Arial" w:cs="Arial"/>
              </w:rPr>
              <w:t>5</w:t>
            </w:r>
            <w:r w:rsidRPr="00E33403">
              <w:rPr>
                <w:rFonts w:ascii="Arial" w:hAnsi="Arial" w:cs="Arial"/>
              </w:rPr>
              <w:t> 00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90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E33403" w:rsidRDefault="00A2754D" w:rsidP="00E33403">
            <w:pPr>
              <w:ind w:right="-108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75</w:t>
            </w:r>
            <w:r w:rsidR="0019001B" w:rsidRPr="00E33403">
              <w:rPr>
                <w:rFonts w:ascii="Arial" w:hAnsi="Arial" w:cs="Arial"/>
              </w:rPr>
              <w:t> 00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A2754D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75</w:t>
            </w:r>
            <w:r w:rsidR="0019001B" w:rsidRPr="00E33403">
              <w:rPr>
                <w:rFonts w:ascii="Arial" w:hAnsi="Arial" w:cs="Arial"/>
              </w:rPr>
              <w:t> 00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326"/>
        </w:trPr>
        <w:tc>
          <w:tcPr>
            <w:tcW w:w="492" w:type="dxa"/>
            <w:vMerge w:val="restart"/>
            <w:vAlign w:val="center"/>
          </w:tcPr>
          <w:p w:rsidR="0019001B" w:rsidRPr="00E33403" w:rsidRDefault="0019001B" w:rsidP="00E33403">
            <w:pPr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Содержание памятников</w:t>
            </w:r>
          </w:p>
        </w:tc>
        <w:tc>
          <w:tcPr>
            <w:tcW w:w="1984" w:type="dxa"/>
            <w:vMerge w:val="restart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2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8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E33403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E33403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19001B" w:rsidRPr="00E33403" w:rsidTr="00E33403">
        <w:trPr>
          <w:trHeight w:val="334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3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304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40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73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64"/>
        </w:trPr>
        <w:tc>
          <w:tcPr>
            <w:tcW w:w="4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2022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84 627,85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E33403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E33403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19001B" w:rsidRPr="00E33403" w:rsidTr="00E33403">
        <w:trPr>
          <w:trHeight w:val="312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2023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351 870,05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76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398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419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882"/>
        </w:trPr>
        <w:tc>
          <w:tcPr>
            <w:tcW w:w="4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E33403" w:rsidRDefault="0019001B" w:rsidP="00E33403">
            <w:pPr>
              <w:ind w:right="-13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 xml:space="preserve">Содержание объектов благоустройства общественной территории Заплавненского сельского </w:t>
            </w:r>
            <w:r w:rsidRPr="00E33403">
              <w:rPr>
                <w:rFonts w:ascii="Arial" w:eastAsia="Calibri" w:hAnsi="Arial" w:cs="Arial"/>
                <w:lang w:eastAsia="en-US"/>
              </w:rPr>
              <w:lastRenderedPageBreak/>
              <w:t>поселения</w:t>
            </w:r>
          </w:p>
        </w:tc>
        <w:tc>
          <w:tcPr>
            <w:tcW w:w="1984" w:type="dxa"/>
            <w:vMerge w:val="restart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66 666,67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ind w:left="-84" w:right="-108"/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ind w:left="-84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330 00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6 666,67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E33403" w:rsidRDefault="0019001B" w:rsidP="00E33403">
            <w:pPr>
              <w:ind w:left="-78" w:right="-133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 xml:space="preserve">Площадь общественных территорий, на которых проведены мероприятия по содержанию </w:t>
            </w:r>
            <w:r w:rsidRPr="00E33403">
              <w:rPr>
                <w:rFonts w:ascii="Arial" w:eastAsia="Calibri" w:hAnsi="Arial" w:cs="Arial"/>
                <w:lang w:eastAsia="en-US"/>
              </w:rPr>
              <w:lastRenderedPageBreak/>
              <w:t>объектов благоустройства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lastRenderedPageBreak/>
              <w:t>в течени</w:t>
            </w:r>
            <w:proofErr w:type="gramStart"/>
            <w:r w:rsidRPr="00E33403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E33403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19001B" w:rsidRPr="00E33403" w:rsidTr="00E33403">
        <w:trPr>
          <w:trHeight w:val="839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5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B4D09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07135,46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B4D09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07135,46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73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lastRenderedPageBreak/>
              <w:t>2026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73"/>
        </w:trPr>
        <w:tc>
          <w:tcPr>
            <w:tcW w:w="4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2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ind w:right="-108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8500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10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 827 331,2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301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560" w:type="dxa"/>
          </w:tcPr>
          <w:p w:rsidR="0019001B" w:rsidRPr="00E33403" w:rsidRDefault="00320447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 561 595,75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ind w:left="-84" w:right="-135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30 000,00</w:t>
            </w:r>
          </w:p>
        </w:tc>
        <w:tc>
          <w:tcPr>
            <w:tcW w:w="1700" w:type="dxa"/>
          </w:tcPr>
          <w:p w:rsidR="0019001B" w:rsidRPr="00E33403" w:rsidRDefault="00320447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139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E33403" w:rsidRDefault="001B4D09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4</w:t>
            </w:r>
            <w:r w:rsidR="00972046" w:rsidRPr="00E33403">
              <w:rPr>
                <w:rFonts w:ascii="Arial" w:hAnsi="Arial" w:cs="Arial"/>
              </w:rPr>
              <w:t>3</w:t>
            </w:r>
            <w:r w:rsidRPr="00E33403">
              <w:rPr>
                <w:rFonts w:ascii="Arial" w:hAnsi="Arial" w:cs="Arial"/>
              </w:rPr>
              <w:t>2 135,46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B4D09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4</w:t>
            </w:r>
            <w:r w:rsidR="00972046" w:rsidRPr="00E33403">
              <w:rPr>
                <w:rFonts w:ascii="Arial" w:hAnsi="Arial" w:cs="Arial"/>
              </w:rPr>
              <w:t>3</w:t>
            </w:r>
            <w:r w:rsidRPr="00E33403">
              <w:rPr>
                <w:rFonts w:ascii="Arial" w:hAnsi="Arial" w:cs="Arial"/>
              </w:rPr>
              <w:t>2 135,46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150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E33403" w:rsidRDefault="00A2754D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 xml:space="preserve">75 </w:t>
            </w:r>
            <w:r w:rsidR="0019001B" w:rsidRPr="00E33403">
              <w:rPr>
                <w:rFonts w:ascii="Arial" w:hAnsi="Arial" w:cs="Arial"/>
              </w:rPr>
              <w:t>00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A2754D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75</w:t>
            </w:r>
            <w:r w:rsidR="0019001B" w:rsidRPr="00E33403">
              <w:rPr>
                <w:rFonts w:ascii="Arial" w:hAnsi="Arial" w:cs="Arial"/>
              </w:rPr>
              <w:t> 00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545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2-2026 годы</w:t>
            </w:r>
          </w:p>
        </w:tc>
        <w:tc>
          <w:tcPr>
            <w:tcW w:w="1560" w:type="dxa"/>
          </w:tcPr>
          <w:p w:rsidR="003140E7" w:rsidRPr="00E33403" w:rsidRDefault="003140E7" w:rsidP="00E33403">
            <w:pPr>
              <w:ind w:left="-108" w:right="-107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B4D09" w:rsidP="00E33403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5 0</w:t>
            </w:r>
            <w:r w:rsidR="00972046" w:rsidRPr="00E33403">
              <w:rPr>
                <w:rFonts w:ascii="Arial" w:eastAsia="Calibri" w:hAnsi="Arial" w:cs="Arial"/>
                <w:lang w:eastAsia="en-US"/>
              </w:rPr>
              <w:t>5</w:t>
            </w:r>
            <w:r w:rsidRPr="00E33403">
              <w:rPr>
                <w:rFonts w:ascii="Arial" w:eastAsia="Calibri" w:hAnsi="Arial" w:cs="Arial"/>
                <w:lang w:eastAsia="en-US"/>
              </w:rPr>
              <w:t>5 902,71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left="-109" w:right="-108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ind w:left="-109" w:right="-108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 xml:space="preserve">  </w:t>
            </w:r>
            <w:r w:rsidR="001B4D09" w:rsidRPr="00E33403">
              <w:rPr>
                <w:rFonts w:ascii="Arial" w:hAnsi="Arial" w:cs="Arial"/>
              </w:rPr>
              <w:t>4 3</w:t>
            </w:r>
            <w:r w:rsidR="00972046" w:rsidRPr="00E33403">
              <w:rPr>
                <w:rFonts w:ascii="Arial" w:hAnsi="Arial" w:cs="Arial"/>
              </w:rPr>
              <w:t>2</w:t>
            </w:r>
            <w:r w:rsidR="001B4D09" w:rsidRPr="00E33403">
              <w:rPr>
                <w:rFonts w:ascii="Arial" w:hAnsi="Arial" w:cs="Arial"/>
              </w:rPr>
              <w:t>0 902,71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E5139" w:rsidRPr="00E33403" w:rsidRDefault="006E5139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00D13">
      <w:pPr>
        <w:ind w:left="8647"/>
        <w:jc w:val="right"/>
        <w:rPr>
          <w:rFonts w:ascii="Arial" w:hAnsi="Arial" w:cs="Arial"/>
          <w:lang w:eastAsia="en-US"/>
        </w:rPr>
      </w:pPr>
    </w:p>
    <w:p w:rsidR="00200D13" w:rsidRPr="00E33403" w:rsidRDefault="00200D13" w:rsidP="00200D13">
      <w:pPr>
        <w:ind w:left="8647"/>
        <w:jc w:val="right"/>
        <w:rPr>
          <w:rFonts w:ascii="Arial" w:hAnsi="Arial" w:cs="Arial"/>
          <w:lang w:eastAsia="en-US"/>
        </w:rPr>
      </w:pPr>
      <w:r w:rsidRPr="00E33403">
        <w:rPr>
          <w:rFonts w:ascii="Arial" w:hAnsi="Arial" w:cs="Arial"/>
          <w:lang w:eastAsia="en-US"/>
        </w:rPr>
        <w:t>ФОРМА 3</w:t>
      </w:r>
    </w:p>
    <w:p w:rsidR="00200D13" w:rsidRPr="00E33403" w:rsidRDefault="00200D13" w:rsidP="00200D13">
      <w:pPr>
        <w:ind w:left="8222"/>
        <w:jc w:val="both"/>
        <w:rPr>
          <w:rFonts w:ascii="Arial" w:eastAsia="Calibri" w:hAnsi="Arial" w:cs="Arial"/>
          <w:lang w:eastAsia="en-US"/>
        </w:rPr>
      </w:pPr>
      <w:r w:rsidRPr="00E33403">
        <w:rPr>
          <w:rFonts w:ascii="Arial" w:hAnsi="Arial" w:cs="Arial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200D13" w:rsidRPr="00E33403" w:rsidRDefault="00200D13" w:rsidP="00200D13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200D13" w:rsidRPr="00E33403" w:rsidRDefault="00200D13" w:rsidP="00200D13">
      <w:pPr>
        <w:jc w:val="center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>РЕСУРСНОЕ ОБЕСПЕЧЕНИЕ</w:t>
      </w:r>
    </w:p>
    <w:p w:rsidR="00200D13" w:rsidRPr="00E33403" w:rsidRDefault="00200D13" w:rsidP="00200D13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E33403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E33403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E33403">
        <w:rPr>
          <w:rFonts w:ascii="Arial" w:hAnsi="Arial" w:cs="Arial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  <w:r w:rsidRPr="00E33403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 </w:t>
      </w:r>
    </w:p>
    <w:p w:rsidR="00200D13" w:rsidRPr="00E33403" w:rsidRDefault="00200D13" w:rsidP="00200D13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19001B" w:rsidRPr="00E33403" w:rsidTr="00E33403">
        <w:trPr>
          <w:trHeight w:val="380"/>
        </w:trPr>
        <w:tc>
          <w:tcPr>
            <w:tcW w:w="31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19001B" w:rsidRPr="00E33403" w:rsidTr="00E33403">
        <w:trPr>
          <w:trHeight w:val="490"/>
        </w:trPr>
        <w:tc>
          <w:tcPr>
            <w:tcW w:w="31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19001B" w:rsidRPr="00E33403" w:rsidTr="00E33403">
        <w:trPr>
          <w:trHeight w:val="1029"/>
        </w:trPr>
        <w:tc>
          <w:tcPr>
            <w:tcW w:w="31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19001B" w:rsidRPr="00E33403" w:rsidTr="00E33403">
        <w:trPr>
          <w:trHeight w:val="523"/>
        </w:trPr>
        <w:tc>
          <w:tcPr>
            <w:tcW w:w="31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2137" w:type="dxa"/>
            <w:vMerge w:val="restart"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:rsidR="0019001B" w:rsidRPr="00E33403" w:rsidRDefault="0019001B" w:rsidP="00E33403">
            <w:pPr>
              <w:ind w:right="-118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E33403" w:rsidTr="00E33403">
        <w:trPr>
          <w:trHeight w:val="572"/>
        </w:trPr>
        <w:tc>
          <w:tcPr>
            <w:tcW w:w="3192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20 000,00</w:t>
            </w:r>
          </w:p>
        </w:tc>
        <w:tc>
          <w:tcPr>
            <w:tcW w:w="1569" w:type="dxa"/>
          </w:tcPr>
          <w:p w:rsidR="0019001B" w:rsidRPr="00E33403" w:rsidRDefault="0019001B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E33403" w:rsidTr="00E33403">
        <w:trPr>
          <w:trHeight w:val="560"/>
        </w:trPr>
        <w:tc>
          <w:tcPr>
            <w:tcW w:w="3192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E33403" w:rsidRDefault="00320447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 561 595,75</w:t>
            </w: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30 000,00</w:t>
            </w:r>
          </w:p>
        </w:tc>
        <w:tc>
          <w:tcPr>
            <w:tcW w:w="1569" w:type="dxa"/>
          </w:tcPr>
          <w:p w:rsidR="0019001B" w:rsidRPr="00E33403" w:rsidRDefault="00320447" w:rsidP="00E33403">
            <w:pPr>
              <w:ind w:right="-118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E33403" w:rsidTr="00E33403">
        <w:trPr>
          <w:trHeight w:val="568"/>
        </w:trPr>
        <w:tc>
          <w:tcPr>
            <w:tcW w:w="3192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E33403" w:rsidRDefault="001B4D09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4</w:t>
            </w:r>
            <w:r w:rsidR="00972046" w:rsidRPr="00E33403">
              <w:rPr>
                <w:rFonts w:ascii="Arial" w:hAnsi="Arial" w:cs="Arial"/>
              </w:rPr>
              <w:t>3</w:t>
            </w:r>
            <w:r w:rsidRPr="00E33403">
              <w:rPr>
                <w:rFonts w:ascii="Arial" w:hAnsi="Arial" w:cs="Arial"/>
              </w:rPr>
              <w:t>2 135,46</w:t>
            </w: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Pr="00E33403" w:rsidRDefault="001B4D09" w:rsidP="00E33403">
            <w:pPr>
              <w:ind w:right="-118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4</w:t>
            </w:r>
            <w:r w:rsidR="00972046" w:rsidRPr="00E33403">
              <w:rPr>
                <w:rFonts w:ascii="Arial" w:hAnsi="Arial" w:cs="Arial"/>
              </w:rPr>
              <w:t>3</w:t>
            </w:r>
            <w:r w:rsidRPr="00E33403">
              <w:rPr>
                <w:rFonts w:ascii="Arial" w:hAnsi="Arial" w:cs="Arial"/>
              </w:rPr>
              <w:t>2 135,46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E33403" w:rsidTr="00E33403">
        <w:trPr>
          <w:trHeight w:val="565"/>
        </w:trPr>
        <w:tc>
          <w:tcPr>
            <w:tcW w:w="3192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E33403" w:rsidRDefault="00A2754D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75 000,00</w:t>
            </w: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Pr="00E33403" w:rsidRDefault="00A2754D" w:rsidP="00E33403">
            <w:pPr>
              <w:ind w:right="-118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75 000,00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E33403" w:rsidTr="00E33403">
        <w:trPr>
          <w:trHeight w:val="704"/>
        </w:trPr>
        <w:tc>
          <w:tcPr>
            <w:tcW w:w="3192" w:type="dxa"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2-2026 годы</w:t>
            </w: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B4D09" w:rsidRPr="00E33403" w:rsidRDefault="001B4D09" w:rsidP="00E33403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B4D09" w:rsidP="00E33403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5 0</w:t>
            </w:r>
            <w:r w:rsidR="00972046" w:rsidRPr="00E33403">
              <w:rPr>
                <w:rFonts w:ascii="Arial" w:eastAsia="Calibri" w:hAnsi="Arial" w:cs="Arial"/>
                <w:lang w:eastAsia="en-US"/>
              </w:rPr>
              <w:t>5</w:t>
            </w:r>
            <w:r w:rsidRPr="00E33403">
              <w:rPr>
                <w:rFonts w:ascii="Arial" w:eastAsia="Calibri" w:hAnsi="Arial" w:cs="Arial"/>
                <w:lang w:eastAsia="en-US"/>
              </w:rPr>
              <w:t>5 902,71</w:t>
            </w: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569" w:type="dxa"/>
          </w:tcPr>
          <w:p w:rsidR="0019001B" w:rsidRPr="00E33403" w:rsidRDefault="0019001B" w:rsidP="00E33403">
            <w:pPr>
              <w:ind w:left="-88" w:right="-118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 xml:space="preserve"> </w:t>
            </w:r>
          </w:p>
          <w:p w:rsidR="0019001B" w:rsidRPr="00E33403" w:rsidRDefault="0019001B" w:rsidP="00E33403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 xml:space="preserve"> </w:t>
            </w:r>
            <w:r w:rsidR="001B4D09" w:rsidRPr="00E33403">
              <w:rPr>
                <w:rFonts w:ascii="Arial" w:hAnsi="Arial" w:cs="Arial"/>
              </w:rPr>
              <w:t>4 3</w:t>
            </w:r>
            <w:r w:rsidR="00972046" w:rsidRPr="00E33403">
              <w:rPr>
                <w:rFonts w:ascii="Arial" w:hAnsi="Arial" w:cs="Arial"/>
              </w:rPr>
              <w:t>2</w:t>
            </w:r>
            <w:r w:rsidR="001B4D09" w:rsidRPr="00E33403">
              <w:rPr>
                <w:rFonts w:ascii="Arial" w:hAnsi="Arial" w:cs="Arial"/>
              </w:rPr>
              <w:t>0 902,71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200D13" w:rsidRPr="00E33403" w:rsidRDefault="00200D13" w:rsidP="00200D13">
      <w:pPr>
        <w:rPr>
          <w:rFonts w:ascii="Arial" w:hAnsi="Arial" w:cs="Arial"/>
        </w:rPr>
      </w:pPr>
    </w:p>
    <w:p w:rsidR="00200D13" w:rsidRPr="00E33403" w:rsidRDefault="007A0F35" w:rsidP="00200D13">
      <w:pPr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                </w:t>
      </w:r>
      <w:r w:rsidR="00200D13" w:rsidRPr="00E33403">
        <w:rPr>
          <w:rFonts w:ascii="Arial" w:hAnsi="Arial" w:cs="Arial"/>
        </w:rPr>
        <w:t>2.</w:t>
      </w:r>
      <w:r w:rsidR="00200D13" w:rsidRPr="00E33403">
        <w:rPr>
          <w:rFonts w:ascii="Arial" w:hAnsi="Arial" w:cs="Arial"/>
        </w:rPr>
        <w:tab/>
        <w:t>Опубликовать настоящее постановление на официальном сайте Администрации Заплавненского сельского поселения.</w:t>
      </w:r>
    </w:p>
    <w:p w:rsidR="00200D13" w:rsidRPr="00E33403" w:rsidRDefault="007A0F35" w:rsidP="00200D13">
      <w:pPr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                </w:t>
      </w:r>
      <w:r w:rsidR="00200D13" w:rsidRPr="00E33403">
        <w:rPr>
          <w:rFonts w:ascii="Arial" w:hAnsi="Arial" w:cs="Arial"/>
        </w:rPr>
        <w:t>3.</w:t>
      </w:r>
      <w:r w:rsidR="00200D13" w:rsidRPr="00E33403">
        <w:rPr>
          <w:rFonts w:ascii="Arial" w:hAnsi="Arial" w:cs="Arial"/>
        </w:rPr>
        <w:tab/>
      </w:r>
      <w:proofErr w:type="gramStart"/>
      <w:r w:rsidR="00200D13" w:rsidRPr="00E33403">
        <w:rPr>
          <w:rFonts w:ascii="Arial" w:hAnsi="Arial" w:cs="Arial"/>
        </w:rPr>
        <w:t>Контроль за</w:t>
      </w:r>
      <w:proofErr w:type="gramEnd"/>
      <w:r w:rsidR="00200D13" w:rsidRPr="00E33403">
        <w:rPr>
          <w:rFonts w:ascii="Arial" w:hAnsi="Arial" w:cs="Arial"/>
        </w:rPr>
        <w:t xml:space="preserve"> исполнением настоящего постановления оставляю за собой».</w:t>
      </w:r>
    </w:p>
    <w:p w:rsidR="00200D13" w:rsidRPr="00E33403" w:rsidRDefault="00200D13" w:rsidP="00200D13">
      <w:pPr>
        <w:rPr>
          <w:rFonts w:ascii="Arial" w:hAnsi="Arial" w:cs="Arial"/>
        </w:rPr>
      </w:pPr>
    </w:p>
    <w:p w:rsidR="00200D13" w:rsidRPr="00E33403" w:rsidRDefault="00200D13" w:rsidP="00200D13">
      <w:pPr>
        <w:rPr>
          <w:rFonts w:ascii="Arial" w:hAnsi="Arial" w:cs="Arial"/>
        </w:rPr>
      </w:pPr>
    </w:p>
    <w:p w:rsidR="00200D13" w:rsidRPr="00E33403" w:rsidRDefault="007A0F35" w:rsidP="00200D13">
      <w:pPr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                                            </w:t>
      </w:r>
      <w:r w:rsidR="00200D13" w:rsidRPr="00E33403">
        <w:rPr>
          <w:rFonts w:ascii="Arial" w:hAnsi="Arial" w:cs="Arial"/>
        </w:rPr>
        <w:t xml:space="preserve">Глава Заплавненского </w:t>
      </w:r>
    </w:p>
    <w:p w:rsidR="00200D13" w:rsidRPr="00E33403" w:rsidRDefault="007A0F35" w:rsidP="00200D13">
      <w:pPr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                                            </w:t>
      </w:r>
      <w:r w:rsidR="00200D13" w:rsidRPr="00E33403">
        <w:rPr>
          <w:rFonts w:ascii="Arial" w:hAnsi="Arial" w:cs="Arial"/>
        </w:rPr>
        <w:t>сельского поселения                                                                                          А.В. Юдин</w:t>
      </w:r>
    </w:p>
    <w:p w:rsidR="00200D13" w:rsidRPr="00E3340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  <w:sectPr w:rsidR="00200D13" w:rsidRPr="00E33403" w:rsidSect="00200D13">
          <w:pgSz w:w="16838" w:h="11906" w:orient="landscape"/>
          <w:pgMar w:top="567" w:right="709" w:bottom="567" w:left="567" w:header="709" w:footer="709" w:gutter="0"/>
          <w:cols w:space="708"/>
          <w:docGrid w:linePitch="360"/>
        </w:sectPr>
      </w:pPr>
    </w:p>
    <w:p w:rsidR="00200D13" w:rsidRPr="00E33403" w:rsidRDefault="00200D13" w:rsidP="00200D13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19001B" w:rsidRPr="00E33403" w:rsidRDefault="0019001B" w:rsidP="0019001B">
      <w:pPr>
        <w:jc w:val="right"/>
        <w:rPr>
          <w:rFonts w:ascii="Arial" w:hAnsi="Arial" w:cs="Arial"/>
        </w:rPr>
      </w:pPr>
      <w:r w:rsidRPr="00E33403">
        <w:rPr>
          <w:rFonts w:ascii="Arial" w:hAnsi="Arial" w:cs="Arial"/>
        </w:rPr>
        <w:t>УТВЕРЖДЕНА</w:t>
      </w:r>
    </w:p>
    <w:p w:rsidR="0019001B" w:rsidRPr="00E33403" w:rsidRDefault="0019001B" w:rsidP="0019001B">
      <w:pPr>
        <w:jc w:val="right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Постановлением администрации  </w:t>
      </w:r>
    </w:p>
    <w:p w:rsidR="0019001B" w:rsidRPr="00E33403" w:rsidRDefault="0019001B" w:rsidP="0019001B">
      <w:pPr>
        <w:jc w:val="right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Заплавненского сельского поселения </w:t>
      </w:r>
    </w:p>
    <w:p w:rsidR="0019001B" w:rsidRPr="00E33403" w:rsidRDefault="0019001B" w:rsidP="0019001B">
      <w:pPr>
        <w:jc w:val="right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Ленинского муниципального района </w:t>
      </w:r>
    </w:p>
    <w:p w:rsidR="0019001B" w:rsidRPr="00E33403" w:rsidRDefault="0019001B" w:rsidP="0019001B">
      <w:pPr>
        <w:jc w:val="right"/>
        <w:rPr>
          <w:rFonts w:ascii="Arial" w:hAnsi="Arial" w:cs="Arial"/>
        </w:rPr>
      </w:pPr>
      <w:r w:rsidRPr="00E33403">
        <w:rPr>
          <w:rFonts w:ascii="Arial" w:hAnsi="Arial" w:cs="Arial"/>
        </w:rPr>
        <w:t>Волгоградской области</w:t>
      </w:r>
    </w:p>
    <w:p w:rsidR="0019001B" w:rsidRPr="00E33403" w:rsidRDefault="0019001B" w:rsidP="0019001B">
      <w:pPr>
        <w:jc w:val="right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№88 от 27.10.2021 г. </w:t>
      </w:r>
    </w:p>
    <w:p w:rsidR="0019001B" w:rsidRPr="00E33403" w:rsidRDefault="0019001B" w:rsidP="0019001B">
      <w:pPr>
        <w:jc w:val="right"/>
        <w:rPr>
          <w:rFonts w:ascii="Arial" w:hAnsi="Arial" w:cs="Arial"/>
        </w:rPr>
      </w:pPr>
      <w:proofErr w:type="gramStart"/>
      <w:r w:rsidRPr="00E33403">
        <w:rPr>
          <w:rFonts w:ascii="Arial" w:hAnsi="Arial" w:cs="Arial"/>
        </w:rPr>
        <w:t>(в редакции постановления №29 от 21.02.2022 г., №33 от 04.03.2022 г.,</w:t>
      </w:r>
      <w:proofErr w:type="gramEnd"/>
    </w:p>
    <w:p w:rsidR="0019001B" w:rsidRPr="00E33403" w:rsidRDefault="0019001B" w:rsidP="0019001B">
      <w:pPr>
        <w:tabs>
          <w:tab w:val="left" w:pos="0"/>
        </w:tabs>
        <w:jc w:val="right"/>
        <w:rPr>
          <w:rFonts w:ascii="Arial" w:hAnsi="Arial" w:cs="Arial"/>
        </w:rPr>
      </w:pPr>
      <w:proofErr w:type="gramStart"/>
      <w:r w:rsidRPr="00E33403">
        <w:rPr>
          <w:rFonts w:ascii="Arial" w:hAnsi="Arial" w:cs="Arial"/>
        </w:rPr>
        <w:t>№76 от 08.09.2022 г.,№59 от 31.07.2023 г., №94 от 17.11.2023 г., №9 от 16.01.2024г., №23 от 06.03.2024 г., №64 от 18.07.2024 г., №77 от 16.08.2024 г.</w:t>
      </w:r>
      <w:r w:rsidR="001B4D09" w:rsidRPr="00E33403">
        <w:rPr>
          <w:rFonts w:ascii="Arial" w:hAnsi="Arial" w:cs="Arial"/>
        </w:rPr>
        <w:t>, №137 от 27.12.2024 г.</w:t>
      </w:r>
      <w:r w:rsidR="00325931" w:rsidRPr="00E33403">
        <w:rPr>
          <w:rFonts w:ascii="Arial" w:hAnsi="Arial" w:cs="Arial"/>
        </w:rPr>
        <w:t>, №17 от 06.03.2025 г.</w:t>
      </w:r>
      <w:r w:rsidRPr="00E33403">
        <w:rPr>
          <w:rFonts w:ascii="Arial" w:hAnsi="Arial" w:cs="Arial"/>
        </w:rPr>
        <w:t xml:space="preserve">)                 </w:t>
      </w:r>
      <w:proofErr w:type="gramEnd"/>
    </w:p>
    <w:p w:rsidR="0019001B" w:rsidRPr="00E33403" w:rsidRDefault="0019001B" w:rsidP="0019001B">
      <w:pPr>
        <w:ind w:left="720"/>
        <w:jc w:val="center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ПАСПОРТ </w:t>
      </w:r>
    </w:p>
    <w:p w:rsidR="0019001B" w:rsidRPr="00E33403" w:rsidRDefault="0019001B" w:rsidP="0019001B">
      <w:pPr>
        <w:ind w:left="-142"/>
        <w:jc w:val="center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муниципальной программы Заплавненского сельского поселения </w:t>
      </w:r>
      <w:proofErr w:type="gramStart"/>
      <w:r w:rsidRPr="00E33403">
        <w:rPr>
          <w:rFonts w:ascii="Arial" w:hAnsi="Arial" w:cs="Arial"/>
        </w:rPr>
        <w:t>Ленинского</w:t>
      </w:r>
      <w:proofErr w:type="gramEnd"/>
      <w:r w:rsidRPr="00E33403">
        <w:rPr>
          <w:rFonts w:ascii="Arial" w:hAnsi="Arial" w:cs="Arial"/>
        </w:rPr>
        <w:t xml:space="preserve"> муниципального района Волгоградской области</w:t>
      </w:r>
    </w:p>
    <w:p w:rsidR="0019001B" w:rsidRPr="00E33403" w:rsidRDefault="0019001B" w:rsidP="0019001B">
      <w:pPr>
        <w:ind w:left="-142"/>
        <w:jc w:val="center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</w:p>
    <w:p w:rsidR="0019001B" w:rsidRPr="00E33403" w:rsidRDefault="0019001B" w:rsidP="0019001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/>
      </w:tblPr>
      <w:tblGrid>
        <w:gridCol w:w="3207"/>
        <w:gridCol w:w="6288"/>
      </w:tblGrid>
      <w:tr w:rsidR="0019001B" w:rsidRPr="00E33403" w:rsidTr="00E33403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 xml:space="preserve">Администрация Заплавненского сельского поселения </w:t>
            </w:r>
            <w:proofErr w:type="gramStart"/>
            <w:r w:rsidRPr="00E33403">
              <w:rPr>
                <w:rFonts w:ascii="Arial" w:hAnsi="Arial" w:cs="Arial"/>
              </w:rPr>
              <w:t>Ленинского</w:t>
            </w:r>
            <w:proofErr w:type="gramEnd"/>
            <w:r w:rsidRPr="00E33403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</w:tr>
      <w:tr w:rsidR="0019001B" w:rsidRPr="00E33403" w:rsidTr="00E33403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19001B" w:rsidRPr="00E33403" w:rsidTr="00E33403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  ---</w:t>
            </w:r>
          </w:p>
        </w:tc>
      </w:tr>
      <w:tr w:rsidR="0019001B" w:rsidRPr="00E33403" w:rsidTr="00E33403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  <w:bCs/>
              </w:rPr>
            </w:pPr>
            <w:r w:rsidRPr="00E33403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19001B" w:rsidRPr="00E33403" w:rsidTr="00E33403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jc w:val="both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19001B" w:rsidRPr="00E33403" w:rsidRDefault="0019001B" w:rsidP="00E33403">
            <w:pPr>
              <w:jc w:val="both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19001B" w:rsidRPr="00E33403" w:rsidRDefault="0019001B" w:rsidP="00E33403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19001B" w:rsidRPr="00E33403" w:rsidRDefault="0019001B" w:rsidP="00E33403">
            <w:pPr>
              <w:jc w:val="both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4. Содержание парков;</w:t>
            </w:r>
          </w:p>
          <w:p w:rsidR="0019001B" w:rsidRPr="00E33403" w:rsidRDefault="0019001B" w:rsidP="00E33403">
            <w:pPr>
              <w:jc w:val="both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5. Содержание памятников.</w:t>
            </w:r>
          </w:p>
        </w:tc>
      </w:tr>
      <w:tr w:rsidR="0019001B" w:rsidRPr="00E33403" w:rsidTr="00E33403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  <w:bCs/>
              </w:rPr>
            </w:pPr>
            <w:r w:rsidRPr="00E33403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jc w:val="both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19001B" w:rsidRPr="00E33403" w:rsidRDefault="0019001B" w:rsidP="00E33403">
            <w:pPr>
              <w:jc w:val="both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19001B" w:rsidRPr="00E33403" w:rsidRDefault="0019001B" w:rsidP="00E33403">
            <w:pPr>
              <w:jc w:val="both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  <w:p w:rsidR="0019001B" w:rsidRPr="00E33403" w:rsidRDefault="0019001B" w:rsidP="00E33403">
            <w:pPr>
              <w:jc w:val="both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4. Площадь общественных территорий, на которых проведены мероприятия по содержанию объектов благоустройства</w:t>
            </w:r>
          </w:p>
        </w:tc>
      </w:tr>
      <w:tr w:rsidR="0019001B" w:rsidRPr="00E33403" w:rsidTr="00E33403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  <w:bCs/>
              </w:rPr>
              <w:t xml:space="preserve"> 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2– 2026 годы. Программа реализуется в один этап 2022-2026 годы.</w:t>
            </w:r>
          </w:p>
        </w:tc>
      </w:tr>
      <w:tr w:rsidR="0019001B" w:rsidRPr="00E33403" w:rsidTr="00E33403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  <w:bCs/>
              </w:rPr>
              <w:t xml:space="preserve"> Объемы и источники </w:t>
            </w:r>
            <w:r w:rsidRPr="00E33403">
              <w:rPr>
                <w:rFonts w:ascii="Arial" w:hAnsi="Arial" w:cs="Arial"/>
                <w:bCs/>
              </w:rPr>
              <w:lastRenderedPageBreak/>
              <w:t>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403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bookmarkStart w:id="2" w:name="_Hlk175054473"/>
            <w:r w:rsidRPr="00E3340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</w:t>
            </w:r>
            <w:r w:rsidRPr="00E3340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ы составляет: </w:t>
            </w:r>
            <w:r w:rsidR="001B4D09" w:rsidRPr="00E33403">
              <w:rPr>
                <w:rFonts w:ascii="Arial" w:hAnsi="Arial" w:cs="Arial"/>
                <w:b/>
                <w:sz w:val="24"/>
                <w:szCs w:val="24"/>
              </w:rPr>
              <w:t>5 0</w:t>
            </w:r>
            <w:r w:rsidR="00972046" w:rsidRPr="00E3340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B4D09" w:rsidRPr="00E33403">
              <w:rPr>
                <w:rFonts w:ascii="Arial" w:hAnsi="Arial" w:cs="Arial"/>
                <w:b/>
                <w:sz w:val="24"/>
                <w:szCs w:val="24"/>
              </w:rPr>
              <w:t xml:space="preserve">5 902,71 </w:t>
            </w:r>
            <w:r w:rsidRPr="00E33403">
              <w:rPr>
                <w:rFonts w:ascii="Arial" w:hAnsi="Arial" w:cs="Arial"/>
                <w:b/>
                <w:sz w:val="24"/>
                <w:szCs w:val="24"/>
              </w:rPr>
              <w:t xml:space="preserve">рублей, </w:t>
            </w:r>
            <w:r w:rsidRPr="00E33403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9001B" w:rsidRPr="00E33403" w:rsidRDefault="0019001B" w:rsidP="00E33403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403">
              <w:rPr>
                <w:rFonts w:ascii="Arial" w:hAnsi="Arial" w:cs="Arial"/>
                <w:sz w:val="24"/>
                <w:szCs w:val="24"/>
              </w:rPr>
              <w:t>2022 год –  939 840,30 рублей,</w:t>
            </w:r>
          </w:p>
          <w:p w:rsidR="0019001B" w:rsidRPr="00E33403" w:rsidRDefault="0019001B" w:rsidP="00E33403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403">
              <w:rPr>
                <w:rFonts w:ascii="Arial" w:hAnsi="Arial" w:cs="Arial"/>
                <w:sz w:val="24"/>
                <w:szCs w:val="24"/>
              </w:rPr>
              <w:t>2023 год –  2 047 331,20 рублей,</w:t>
            </w:r>
          </w:p>
          <w:p w:rsidR="0019001B" w:rsidRPr="00E33403" w:rsidRDefault="0019001B" w:rsidP="00E33403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403">
              <w:rPr>
                <w:rFonts w:ascii="Arial" w:hAnsi="Arial" w:cs="Arial"/>
                <w:sz w:val="24"/>
                <w:szCs w:val="24"/>
              </w:rPr>
              <w:t xml:space="preserve">2024 год -   </w:t>
            </w:r>
            <w:r w:rsidR="00320447" w:rsidRPr="00E33403">
              <w:rPr>
                <w:rFonts w:ascii="Arial" w:hAnsi="Arial" w:cs="Arial"/>
                <w:sz w:val="24"/>
                <w:szCs w:val="24"/>
              </w:rPr>
              <w:t xml:space="preserve">1 561 595,75 </w:t>
            </w:r>
            <w:r w:rsidRPr="00E33403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19001B" w:rsidRPr="00E33403" w:rsidRDefault="0019001B" w:rsidP="00E33403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403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1B4D09" w:rsidRPr="00E33403">
              <w:rPr>
                <w:rFonts w:ascii="Arial" w:hAnsi="Arial" w:cs="Arial"/>
                <w:sz w:val="24"/>
                <w:szCs w:val="24"/>
              </w:rPr>
              <w:t>4</w:t>
            </w:r>
            <w:r w:rsidR="00972046" w:rsidRPr="00E33403">
              <w:rPr>
                <w:rFonts w:ascii="Arial" w:hAnsi="Arial" w:cs="Arial"/>
                <w:sz w:val="24"/>
                <w:szCs w:val="24"/>
              </w:rPr>
              <w:t>3</w:t>
            </w:r>
            <w:r w:rsidR="001B4D09" w:rsidRPr="00E33403">
              <w:rPr>
                <w:rFonts w:ascii="Arial" w:hAnsi="Arial" w:cs="Arial"/>
                <w:sz w:val="24"/>
                <w:szCs w:val="24"/>
              </w:rPr>
              <w:t xml:space="preserve">2 135,46 </w:t>
            </w:r>
            <w:r w:rsidRPr="00E33403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19001B" w:rsidRPr="00E33403" w:rsidRDefault="0019001B" w:rsidP="00E33403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3403"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A2754D" w:rsidRPr="00E33403">
              <w:rPr>
                <w:rFonts w:ascii="Arial" w:hAnsi="Arial" w:cs="Arial"/>
                <w:sz w:val="24"/>
                <w:szCs w:val="24"/>
              </w:rPr>
              <w:t>75 000,00</w:t>
            </w:r>
            <w:r w:rsidRPr="00E3340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bookmarkEnd w:id="2"/>
          <w:p w:rsidR="0019001B" w:rsidRPr="00E33403" w:rsidRDefault="0019001B" w:rsidP="00E33403">
            <w:pPr>
              <w:jc w:val="both"/>
              <w:rPr>
                <w:rFonts w:ascii="Arial" w:hAnsi="Arial" w:cs="Arial"/>
                <w:bCs/>
              </w:rPr>
            </w:pPr>
            <w:r w:rsidRPr="00E33403">
              <w:rPr>
                <w:rFonts w:ascii="Arial" w:hAnsi="Arial" w:cs="Arial"/>
              </w:rPr>
      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19001B" w:rsidRPr="00E33403" w:rsidTr="00E33403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</w:tr>
    </w:tbl>
    <w:p w:rsidR="0019001B" w:rsidRPr="00E33403" w:rsidRDefault="0019001B" w:rsidP="0019001B">
      <w:pPr>
        <w:spacing w:after="120"/>
        <w:ind w:left="360"/>
        <w:jc w:val="center"/>
        <w:rPr>
          <w:rFonts w:ascii="Arial" w:hAnsi="Arial" w:cs="Arial"/>
          <w:b/>
        </w:rPr>
      </w:pPr>
    </w:p>
    <w:p w:rsidR="0019001B" w:rsidRPr="00E33403" w:rsidRDefault="0019001B" w:rsidP="0019001B">
      <w:pPr>
        <w:rPr>
          <w:rFonts w:ascii="Arial" w:hAnsi="Arial" w:cs="Arial"/>
          <w:b/>
        </w:rPr>
      </w:pPr>
      <w:r w:rsidRPr="00E33403">
        <w:rPr>
          <w:rFonts w:ascii="Arial" w:hAnsi="Arial" w:cs="Arial"/>
          <w:b/>
        </w:rPr>
        <w:t>1.</w:t>
      </w:r>
      <w:bookmarkStart w:id="3" w:name="_Hlk172828191"/>
      <w:r w:rsidRPr="00E33403">
        <w:rPr>
          <w:rFonts w:ascii="Arial" w:hAnsi="Arial" w:cs="Arial"/>
          <w:b/>
        </w:rPr>
        <w:t>Общая характеристика сферы реализации муниципальной программы</w:t>
      </w:r>
      <w:bookmarkEnd w:id="3"/>
    </w:p>
    <w:p w:rsidR="0019001B" w:rsidRPr="00E33403" w:rsidRDefault="0019001B" w:rsidP="0019001B">
      <w:pPr>
        <w:rPr>
          <w:rFonts w:ascii="Arial" w:hAnsi="Arial" w:cs="Arial"/>
          <w:bCs/>
          <w:color w:val="000000"/>
          <w:u w:val="single"/>
        </w:rPr>
      </w:pPr>
    </w:p>
    <w:p w:rsidR="0019001B" w:rsidRPr="00E33403" w:rsidRDefault="0019001B" w:rsidP="0019001B">
      <w:pPr>
        <w:jc w:val="both"/>
        <w:rPr>
          <w:rFonts w:ascii="Arial" w:hAnsi="Arial" w:cs="Arial"/>
        </w:rPr>
      </w:pPr>
      <w:proofErr w:type="gramStart"/>
      <w:r w:rsidRPr="00E33403">
        <w:rPr>
          <w:rFonts w:ascii="Arial" w:hAnsi="Arial" w:cs="Arial"/>
        </w:rPr>
        <w:t>Муниципальная  программа «Основные направления развития благоустройства на территории Заплавненского сельского поселения»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Заплавненского сельского поседения,  Правилами 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  <w:proofErr w:type="gramEnd"/>
    </w:p>
    <w:p w:rsidR="0019001B" w:rsidRPr="00E33403" w:rsidRDefault="0019001B" w:rsidP="0019001B">
      <w:pPr>
        <w:jc w:val="both"/>
        <w:rPr>
          <w:rFonts w:ascii="Arial" w:hAnsi="Arial" w:cs="Arial"/>
          <w:color w:val="000000"/>
        </w:rPr>
      </w:pPr>
      <w:r w:rsidRPr="00E33403">
        <w:rPr>
          <w:rFonts w:ascii="Arial" w:hAnsi="Arial" w:cs="Arial"/>
        </w:rPr>
        <w:t xml:space="preserve">         С 2006 года администрация Заплавненского сельского поселения решает вопросы благоустройства.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E33403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.</w:t>
      </w:r>
    </w:p>
    <w:p w:rsidR="0019001B" w:rsidRPr="00E33403" w:rsidRDefault="0019001B" w:rsidP="0019001B">
      <w:pPr>
        <w:jc w:val="both"/>
        <w:rPr>
          <w:rFonts w:ascii="Arial" w:hAnsi="Arial" w:cs="Arial"/>
        </w:rPr>
      </w:pPr>
      <w:r w:rsidRPr="00E33403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E33403">
        <w:rPr>
          <w:rFonts w:ascii="Arial" w:hAnsi="Arial" w:cs="Arial"/>
        </w:rPr>
        <w:t xml:space="preserve">поселения </w:t>
      </w:r>
      <w:r w:rsidRPr="00E33403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E33403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9001B" w:rsidRPr="00E33403" w:rsidRDefault="0019001B" w:rsidP="0019001B">
      <w:pPr>
        <w:jc w:val="both"/>
        <w:rPr>
          <w:rFonts w:ascii="Arial" w:hAnsi="Arial" w:cs="Arial"/>
          <w:color w:val="000000"/>
        </w:rPr>
      </w:pPr>
      <w:r w:rsidRPr="00E33403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</w:t>
      </w:r>
      <w:r w:rsidRPr="00E33403">
        <w:rPr>
          <w:rFonts w:ascii="Arial" w:hAnsi="Arial" w:cs="Arial"/>
        </w:rPr>
        <w:lastRenderedPageBreak/>
        <w:t>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19001B" w:rsidRPr="00E33403" w:rsidRDefault="0019001B" w:rsidP="0019001B">
      <w:pPr>
        <w:jc w:val="both"/>
        <w:rPr>
          <w:rFonts w:ascii="Arial" w:hAnsi="Arial" w:cs="Arial"/>
        </w:rPr>
      </w:pPr>
      <w:r w:rsidRPr="00E33403">
        <w:rPr>
          <w:rFonts w:ascii="Arial" w:hAnsi="Arial" w:cs="Arial"/>
          <w:color w:val="000000"/>
        </w:rPr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19001B" w:rsidRPr="00E33403" w:rsidRDefault="0019001B" w:rsidP="0019001B">
      <w:pPr>
        <w:jc w:val="both"/>
        <w:rPr>
          <w:rFonts w:ascii="Arial" w:hAnsi="Arial" w:cs="Arial"/>
          <w:color w:val="000000"/>
        </w:rPr>
      </w:pPr>
      <w:r w:rsidRPr="00E33403">
        <w:rPr>
          <w:rFonts w:ascii="Arial" w:hAnsi="Arial" w:cs="Arial"/>
        </w:rPr>
        <w:t xml:space="preserve">             Поселение включает  в  себя  3 населенных  пункта: с. Заплавное, поселок</w:t>
      </w:r>
      <w:proofErr w:type="gramStart"/>
      <w:r w:rsidRPr="00E33403">
        <w:rPr>
          <w:rFonts w:ascii="Arial" w:hAnsi="Arial" w:cs="Arial"/>
        </w:rPr>
        <w:t xml:space="preserve"> В</w:t>
      </w:r>
      <w:proofErr w:type="gramEnd"/>
      <w:r w:rsidRPr="00E33403">
        <w:rPr>
          <w:rFonts w:ascii="Arial" w:hAnsi="Arial" w:cs="Arial"/>
        </w:rPr>
        <w:t>осьмое марта и пос. Полевой</w:t>
      </w:r>
      <w:r w:rsidRPr="00E33403">
        <w:rPr>
          <w:rFonts w:ascii="Arial" w:hAnsi="Arial" w:cs="Arial"/>
          <w:color w:val="000000"/>
        </w:rPr>
        <w:t>. Численность населения поселения составляет более 4 000 человек.</w:t>
      </w:r>
    </w:p>
    <w:p w:rsidR="0019001B" w:rsidRPr="00E33403" w:rsidRDefault="0019001B" w:rsidP="0019001B">
      <w:pPr>
        <w:jc w:val="both"/>
        <w:rPr>
          <w:rFonts w:ascii="Arial" w:hAnsi="Arial" w:cs="Arial"/>
          <w:color w:val="000000"/>
        </w:rPr>
      </w:pPr>
      <w:r w:rsidRPr="00E33403">
        <w:rPr>
          <w:rFonts w:ascii="Arial" w:hAnsi="Arial" w:cs="Arial"/>
        </w:rPr>
        <w:t xml:space="preserve"> </w:t>
      </w:r>
    </w:p>
    <w:p w:rsidR="0019001B" w:rsidRPr="00E33403" w:rsidRDefault="0019001B" w:rsidP="0019001B">
      <w:pPr>
        <w:jc w:val="center"/>
        <w:rPr>
          <w:rFonts w:ascii="Arial" w:hAnsi="Arial" w:cs="Arial"/>
          <w:b/>
          <w:i/>
          <w:u w:val="single"/>
        </w:rPr>
      </w:pPr>
      <w:r w:rsidRPr="00E33403">
        <w:rPr>
          <w:rFonts w:ascii="Arial" w:hAnsi="Arial" w:cs="Arial"/>
          <w:b/>
          <w:i/>
          <w:u w:val="single"/>
        </w:rPr>
        <w:t>Содержание парков поселения</w:t>
      </w:r>
    </w:p>
    <w:p w:rsidR="0019001B" w:rsidRPr="00E33403" w:rsidRDefault="0019001B" w:rsidP="0019001B">
      <w:pPr>
        <w:jc w:val="center"/>
        <w:rPr>
          <w:rFonts w:ascii="Arial" w:hAnsi="Arial" w:cs="Arial"/>
          <w:b/>
          <w:i/>
          <w:u w:val="single"/>
        </w:rPr>
      </w:pPr>
    </w:p>
    <w:p w:rsidR="0019001B" w:rsidRPr="00E33403" w:rsidRDefault="0019001B" w:rsidP="0019001B">
      <w:pPr>
        <w:tabs>
          <w:tab w:val="left" w:pos="426"/>
        </w:tabs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     На территории поселения расположены 6 парков. Требуется: 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 xml:space="preserve">Разработка рабочей документации на монтаж  освещения, монтаж освещения парка. 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Техническое обслуживание специализированными организациями сетей освещения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Приобретение материалов, установка энергосберегающих ламп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Приобретение саженцев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Полив зеленных насаждений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Вырубка  высохших кустарников и деревьев и посадка  новых молодых растений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Выкашивание травы на территории парка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Укладка тротуарной плитки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Устройство видеонаблюдения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Покраска ограждений парка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Приобретение основных средств (садово-парковый инвентарь, средства малой механизации и техники, используемой в целях содержания объектов благоустройства, оборудование, в том числе навесное, приобретаемые в целях содержания и благоустройства территорий)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Приобретение расходных и строительных материалов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Лизинговые платежи по договорам, предусматривающим лизинг техники, приобретаемой в целях содержания объектов благоустройства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E33403">
        <w:rPr>
          <w:rFonts w:ascii="Arial" w:hAnsi="Arial" w:cs="Arial"/>
          <w:sz w:val="24"/>
          <w:szCs w:val="24"/>
        </w:rPr>
        <w:t>Уход за деревьями, кустарниками, живыми изгородями, цветами летниками и многолетниками, газонами (вырубка, корчевка, обрезка, стрижка, подготовка к зимнему периоду, подсад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.</w:t>
      </w:r>
      <w:proofErr w:type="gramEnd"/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Проведение дезинсекционных мероприятий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Оплата за холодное водоснабжение, электроэнергию, используемые для полива, освещения общественных территорий, фонтанов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E33403">
        <w:rPr>
          <w:rFonts w:ascii="Arial" w:hAnsi="Arial" w:cs="Arial"/>
          <w:sz w:val="24"/>
          <w:szCs w:val="24"/>
        </w:rPr>
        <w:t>Текущий ремонт и содержание уличных туалетов,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.</w:t>
      </w:r>
      <w:proofErr w:type="gramEnd"/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Содержание и текущий ремонт памятников, малых архитектурных форм, детских игровых и спортивных площадок (окраска, очистка от мусора, завоз песка, фрагментарный ремонт элементов травмобезопасного покрытия, замена элементов садово-паркового оборудования)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Текущий ремонт и уход за ограждениями, включая парапеты (парковые зоны, спортивные и детские площадки)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Содержание и ремонт систем видеонаблюдения и наружного освещения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lastRenderedPageBreak/>
        <w:t>Содержание и ремонт световых фигур и элементов вечерней уличной иллюминации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Озеленение (в том числе приобретение удобрений, семян и посадочного материала)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Содержание и ремонт фонтанов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Приобретение новых элементов благоустройства взамен ранее существующих в случае нецелесообразности проведения ремонта по восстановлению их технических характеристик.</w:t>
      </w:r>
    </w:p>
    <w:p w:rsidR="0019001B" w:rsidRPr="00E33403" w:rsidRDefault="0019001B" w:rsidP="0019001B">
      <w:pPr>
        <w:pStyle w:val="a3"/>
        <w:numPr>
          <w:ilvl w:val="0"/>
          <w:numId w:val="9"/>
        </w:numPr>
        <w:ind w:left="709" w:hanging="425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и другие мероприятия для поддержания парков в надлежащем состоянии</w:t>
      </w:r>
    </w:p>
    <w:p w:rsidR="0019001B" w:rsidRPr="00E33403" w:rsidRDefault="0019001B" w:rsidP="0019001B">
      <w:pPr>
        <w:pStyle w:val="a3"/>
        <w:tabs>
          <w:tab w:val="left" w:pos="709"/>
          <w:tab w:val="left" w:pos="851"/>
        </w:tabs>
        <w:ind w:left="1065"/>
        <w:rPr>
          <w:rFonts w:ascii="Arial" w:hAnsi="Arial" w:cs="Arial"/>
          <w:sz w:val="24"/>
          <w:szCs w:val="24"/>
        </w:rPr>
      </w:pPr>
    </w:p>
    <w:p w:rsidR="0019001B" w:rsidRPr="00E33403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E33403">
        <w:rPr>
          <w:rFonts w:ascii="Arial" w:hAnsi="Arial" w:cs="Arial"/>
          <w:b/>
          <w:bCs/>
          <w:i/>
          <w:iCs/>
          <w:u w:val="single"/>
        </w:rPr>
        <w:t xml:space="preserve">Содержание памятников </w:t>
      </w:r>
    </w:p>
    <w:p w:rsidR="0019001B" w:rsidRPr="00E33403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19001B" w:rsidRPr="00E33403" w:rsidRDefault="0019001B" w:rsidP="0019001B">
      <w:pPr>
        <w:ind w:firstLine="360"/>
        <w:rPr>
          <w:rFonts w:ascii="Arial" w:hAnsi="Arial" w:cs="Arial"/>
          <w:bCs/>
          <w:iCs/>
        </w:rPr>
      </w:pPr>
      <w:r w:rsidRPr="00E33403">
        <w:rPr>
          <w:rFonts w:ascii="Arial" w:hAnsi="Arial" w:cs="Arial"/>
          <w:bCs/>
          <w:iCs/>
        </w:rPr>
        <w:t>На территории поселения расположен памятник Землякам, не вернувшимся с полей сражений. Требуется:</w:t>
      </w:r>
    </w:p>
    <w:p w:rsidR="0019001B" w:rsidRPr="00E33403" w:rsidRDefault="0019001B" w:rsidP="0019001B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E33403">
        <w:rPr>
          <w:rFonts w:ascii="Arial" w:hAnsi="Arial" w:cs="Arial"/>
          <w:bCs/>
          <w:iCs/>
          <w:sz w:val="24"/>
          <w:szCs w:val="24"/>
        </w:rPr>
        <w:t>Замена табличек на стелах памятника;</w:t>
      </w:r>
    </w:p>
    <w:p w:rsidR="0019001B" w:rsidRPr="00E33403" w:rsidRDefault="0019001B" w:rsidP="0019001B">
      <w:pPr>
        <w:pStyle w:val="a3"/>
        <w:numPr>
          <w:ilvl w:val="0"/>
          <w:numId w:val="10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E33403">
        <w:rPr>
          <w:rFonts w:ascii="Arial" w:hAnsi="Arial" w:cs="Arial"/>
          <w:bCs/>
          <w:iCs/>
          <w:sz w:val="24"/>
          <w:szCs w:val="24"/>
        </w:rPr>
        <w:t>Ремонт стел памятника.</w:t>
      </w:r>
    </w:p>
    <w:p w:rsidR="0019001B" w:rsidRPr="00E33403" w:rsidRDefault="0019001B" w:rsidP="0019001B">
      <w:pPr>
        <w:jc w:val="both"/>
        <w:rPr>
          <w:rFonts w:ascii="Arial" w:hAnsi="Arial" w:cs="Arial"/>
          <w:bCs/>
          <w:iCs/>
        </w:rPr>
      </w:pPr>
    </w:p>
    <w:p w:rsidR="0019001B" w:rsidRPr="00E33403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E33403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19001B" w:rsidRPr="00E33403" w:rsidRDefault="0019001B" w:rsidP="0019001B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19001B" w:rsidRPr="00E33403" w:rsidRDefault="0019001B" w:rsidP="0019001B">
      <w:pPr>
        <w:jc w:val="both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такие как:</w:t>
      </w:r>
    </w:p>
    <w:p w:rsidR="0019001B" w:rsidRPr="00E33403" w:rsidRDefault="0019001B" w:rsidP="001900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;</w:t>
      </w:r>
    </w:p>
    <w:p w:rsidR="0019001B" w:rsidRPr="00E33403" w:rsidRDefault="0019001B" w:rsidP="001900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скашивание травы на стадионе и территории поселения;</w:t>
      </w:r>
    </w:p>
    <w:p w:rsidR="0019001B" w:rsidRPr="00E33403" w:rsidRDefault="0019001B" w:rsidP="0019001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ТО детских игровых площадок</w:t>
      </w:r>
    </w:p>
    <w:p w:rsidR="0019001B" w:rsidRPr="00E33403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19001B" w:rsidRPr="00E33403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001B" w:rsidRPr="00E33403" w:rsidRDefault="0019001B" w:rsidP="0019001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E33403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19001B" w:rsidRPr="00E33403" w:rsidRDefault="0019001B" w:rsidP="0019001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9001B" w:rsidRPr="00E33403" w:rsidRDefault="0019001B" w:rsidP="0019001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19001B" w:rsidRPr="00E33403" w:rsidRDefault="0019001B" w:rsidP="0019001B">
      <w:pPr>
        <w:pStyle w:val="a3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- Совершенствование системы комплексного благоустройства Заплавненского сельского поселения.</w:t>
      </w:r>
    </w:p>
    <w:p w:rsidR="0019001B" w:rsidRPr="00E33403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Задачи Программы:</w:t>
      </w:r>
    </w:p>
    <w:p w:rsidR="0019001B" w:rsidRPr="00E33403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 xml:space="preserve">1. Повышение общего  уровня благоустройства поселения. </w:t>
      </w:r>
    </w:p>
    <w:p w:rsidR="0019001B" w:rsidRPr="00E33403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19001B" w:rsidRPr="00E33403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19001B" w:rsidRPr="00E33403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4. Содержание парков;</w:t>
      </w:r>
    </w:p>
    <w:p w:rsidR="0019001B" w:rsidRPr="00E33403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5. Содержание памятников.</w:t>
      </w:r>
    </w:p>
    <w:p w:rsidR="0019001B" w:rsidRPr="00E33403" w:rsidRDefault="0019001B" w:rsidP="0019001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Срок реализации программы:  2022-2026 годы. Программа реализуется в один этап.</w:t>
      </w:r>
    </w:p>
    <w:p w:rsidR="0019001B" w:rsidRPr="00E33403" w:rsidRDefault="0019001B" w:rsidP="0019001B">
      <w:pPr>
        <w:jc w:val="center"/>
        <w:rPr>
          <w:rFonts w:ascii="Arial" w:hAnsi="Arial" w:cs="Arial"/>
          <w:b/>
        </w:rPr>
      </w:pPr>
      <w:r w:rsidRPr="00E33403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19001B" w:rsidRPr="00E33403" w:rsidRDefault="0019001B" w:rsidP="0019001B">
      <w:pPr>
        <w:rPr>
          <w:rFonts w:ascii="Arial" w:hAnsi="Arial" w:cs="Arial"/>
          <w:b/>
        </w:rPr>
      </w:pPr>
      <w:r w:rsidRPr="00E33403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19001B" w:rsidRPr="00E33403" w:rsidRDefault="0019001B" w:rsidP="0019001B">
      <w:pPr>
        <w:jc w:val="center"/>
        <w:rPr>
          <w:rFonts w:ascii="Arial" w:hAnsi="Arial" w:cs="Arial"/>
          <w:b/>
        </w:rPr>
      </w:pPr>
    </w:p>
    <w:p w:rsidR="0019001B" w:rsidRPr="00E33403" w:rsidRDefault="0019001B" w:rsidP="0019001B">
      <w:pPr>
        <w:jc w:val="both"/>
        <w:rPr>
          <w:rFonts w:ascii="Arial" w:hAnsi="Arial" w:cs="Arial"/>
        </w:rPr>
      </w:pPr>
      <w:r w:rsidRPr="00E33403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19001B" w:rsidRPr="00E33403" w:rsidRDefault="0019001B" w:rsidP="0019001B">
      <w:pPr>
        <w:jc w:val="both"/>
        <w:rPr>
          <w:rFonts w:ascii="Arial" w:hAnsi="Arial" w:cs="Arial"/>
        </w:rPr>
      </w:pPr>
      <w:r w:rsidRPr="00E33403">
        <w:rPr>
          <w:rFonts w:ascii="Arial" w:hAnsi="Arial" w:cs="Arial"/>
          <w:color w:val="000000"/>
        </w:rPr>
        <w:lastRenderedPageBreak/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19001B" w:rsidRPr="00E33403" w:rsidRDefault="0019001B" w:rsidP="0019001B">
      <w:pPr>
        <w:ind w:firstLine="708"/>
        <w:jc w:val="both"/>
        <w:rPr>
          <w:rFonts w:ascii="Arial" w:hAnsi="Arial" w:cs="Arial"/>
        </w:rPr>
      </w:pPr>
      <w:r w:rsidRPr="00E33403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19001B" w:rsidRPr="00E33403" w:rsidRDefault="0019001B" w:rsidP="0019001B">
      <w:pPr>
        <w:ind w:firstLine="708"/>
        <w:jc w:val="both"/>
        <w:rPr>
          <w:rFonts w:ascii="Arial" w:hAnsi="Arial" w:cs="Arial"/>
        </w:rPr>
      </w:pPr>
      <w:r w:rsidRPr="00E33403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19001B" w:rsidRPr="00E33403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E33403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;</w:t>
      </w:r>
    </w:p>
    <w:p w:rsidR="0019001B" w:rsidRPr="00E33403" w:rsidRDefault="0019001B" w:rsidP="0019001B">
      <w:pPr>
        <w:ind w:firstLine="708"/>
        <w:jc w:val="both"/>
        <w:rPr>
          <w:rFonts w:ascii="Arial" w:hAnsi="Arial" w:cs="Arial"/>
        </w:rPr>
      </w:pPr>
      <w:r w:rsidRPr="00E33403">
        <w:rPr>
          <w:rFonts w:ascii="Arial" w:hAnsi="Arial" w:cs="Arial"/>
          <w:color w:val="000000"/>
        </w:rPr>
        <w:t>-</w:t>
      </w:r>
      <w:r w:rsidRPr="00E33403">
        <w:rPr>
          <w:rFonts w:ascii="Arial" w:hAnsi="Arial" w:cs="Arial"/>
        </w:rPr>
        <w:t xml:space="preserve"> </w:t>
      </w:r>
      <w:r w:rsidRPr="00E33403">
        <w:rPr>
          <w:rFonts w:ascii="Arial" w:hAnsi="Arial" w:cs="Arial"/>
          <w:color w:val="000000"/>
        </w:rPr>
        <w:t>площадь общественных территорий, на которых проведены мероприятия по содержанию объектов благоустройства.</w:t>
      </w:r>
    </w:p>
    <w:p w:rsidR="0019001B" w:rsidRPr="00E33403" w:rsidRDefault="0019001B" w:rsidP="0019001B">
      <w:pPr>
        <w:jc w:val="both"/>
        <w:rPr>
          <w:rFonts w:ascii="Arial" w:hAnsi="Arial" w:cs="Arial"/>
        </w:rPr>
      </w:pPr>
      <w:r w:rsidRPr="00E33403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19001B" w:rsidRPr="00E33403" w:rsidRDefault="0019001B" w:rsidP="0019001B">
      <w:pPr>
        <w:ind w:firstLine="708"/>
        <w:jc w:val="both"/>
        <w:rPr>
          <w:rFonts w:ascii="Arial" w:hAnsi="Arial" w:cs="Arial"/>
        </w:rPr>
      </w:pPr>
      <w:r w:rsidRPr="00E33403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19001B" w:rsidRPr="00E33403" w:rsidRDefault="0019001B" w:rsidP="0019001B">
      <w:pPr>
        <w:ind w:firstLine="708"/>
        <w:rPr>
          <w:rFonts w:ascii="Arial" w:hAnsi="Arial" w:cs="Arial"/>
          <w:b/>
        </w:rPr>
      </w:pPr>
      <w:r w:rsidRPr="00E33403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E33403">
        <w:rPr>
          <w:rFonts w:ascii="Arial" w:hAnsi="Arial" w:cs="Arial"/>
          <w:b/>
        </w:rPr>
        <w:tab/>
      </w:r>
    </w:p>
    <w:p w:rsidR="0019001B" w:rsidRPr="00E33403" w:rsidRDefault="0019001B" w:rsidP="0019001B">
      <w:pPr>
        <w:rPr>
          <w:rFonts w:ascii="Arial" w:hAnsi="Arial" w:cs="Arial"/>
          <w:b/>
        </w:rPr>
      </w:pPr>
    </w:p>
    <w:p w:rsidR="0019001B" w:rsidRPr="00E33403" w:rsidRDefault="0019001B" w:rsidP="0019001B">
      <w:pPr>
        <w:jc w:val="center"/>
        <w:rPr>
          <w:rFonts w:ascii="Arial" w:hAnsi="Arial" w:cs="Arial"/>
        </w:rPr>
      </w:pPr>
      <w:r w:rsidRPr="00E33403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19001B" w:rsidRPr="00E33403" w:rsidRDefault="0019001B" w:rsidP="0019001B">
      <w:pPr>
        <w:rPr>
          <w:rFonts w:ascii="Arial" w:hAnsi="Arial" w:cs="Arial"/>
        </w:rPr>
      </w:pPr>
      <w:r w:rsidRPr="00E33403">
        <w:rPr>
          <w:rFonts w:ascii="Arial" w:hAnsi="Arial" w:cs="Arial"/>
          <w:color w:val="000000"/>
        </w:rPr>
        <w:t xml:space="preserve">                </w:t>
      </w:r>
    </w:p>
    <w:p w:rsidR="0019001B" w:rsidRPr="00E33403" w:rsidRDefault="0019001B" w:rsidP="0019001B">
      <w:pPr>
        <w:jc w:val="both"/>
        <w:rPr>
          <w:rFonts w:ascii="Arial" w:hAnsi="Arial" w:cs="Arial"/>
          <w:color w:val="000000"/>
        </w:rPr>
      </w:pPr>
      <w:r w:rsidRPr="00E33403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19001B" w:rsidRPr="00E33403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E33403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парков </w:t>
      </w:r>
      <w:r w:rsidRPr="00E33403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E33403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19001B" w:rsidRPr="00E33403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r w:rsidRPr="00E33403">
        <w:rPr>
          <w:rFonts w:ascii="Arial" w:hAnsi="Arial" w:cs="Arial"/>
          <w:color w:val="000000"/>
        </w:rPr>
        <w:t>- мероприятия, направленные на содержание парков Заплавненского сельского поселения заключаются в поддержании парков в надлежащем состоянии.</w:t>
      </w:r>
    </w:p>
    <w:p w:rsidR="0019001B" w:rsidRPr="00E33403" w:rsidRDefault="0019001B" w:rsidP="0019001B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33403">
        <w:rPr>
          <w:rFonts w:ascii="Arial" w:hAnsi="Arial" w:cs="Arial"/>
          <w:color w:val="000000"/>
        </w:rPr>
        <w:t>- мероприятия, направленные на содержание памятников заключаются в поддержанию памятников в надлежащем состоянии.</w:t>
      </w:r>
      <w:proofErr w:type="gramEnd"/>
    </w:p>
    <w:p w:rsidR="0019001B" w:rsidRPr="00E33403" w:rsidRDefault="0019001B" w:rsidP="0019001B">
      <w:pPr>
        <w:ind w:firstLine="561"/>
        <w:jc w:val="both"/>
        <w:rPr>
          <w:rFonts w:ascii="Arial" w:hAnsi="Arial" w:cs="Arial"/>
        </w:rPr>
      </w:pPr>
      <w:r w:rsidRPr="00E33403">
        <w:rPr>
          <w:rFonts w:ascii="Arial" w:hAnsi="Arial" w:cs="Arial"/>
          <w:i/>
        </w:rPr>
        <w:t xml:space="preserve">  -</w:t>
      </w:r>
      <w:r w:rsidRPr="00E33403">
        <w:rPr>
          <w:rFonts w:ascii="Arial" w:hAnsi="Arial" w:cs="Arial"/>
        </w:rPr>
        <w:t xml:space="preserve"> внешнее благоустройство,  санитарные  и  природоохранные мероприятия предусматривают  уборку мусора, отлов агрессивных бродячих животных, вывоз ТКО и тд.      </w:t>
      </w:r>
    </w:p>
    <w:p w:rsidR="0019001B" w:rsidRPr="00E33403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</w:p>
    <w:p w:rsidR="0019001B" w:rsidRPr="00E33403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</w:p>
    <w:p w:rsidR="0019001B" w:rsidRPr="00E33403" w:rsidRDefault="0019001B" w:rsidP="0019001B">
      <w:pPr>
        <w:shd w:val="clear" w:color="auto" w:fill="FFFFFF"/>
        <w:ind w:firstLine="567"/>
        <w:rPr>
          <w:rFonts w:ascii="Arial" w:hAnsi="Arial" w:cs="Arial"/>
          <w:b/>
        </w:rPr>
      </w:pPr>
      <w:r w:rsidRPr="00E33403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19001B" w:rsidRPr="00E33403" w:rsidRDefault="0019001B" w:rsidP="0019001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19001B" w:rsidRPr="00E33403" w:rsidRDefault="0019001B" w:rsidP="0019001B">
      <w:pPr>
        <w:pStyle w:val="a3"/>
        <w:ind w:left="0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 xml:space="preserve">           Общий объем финансирования муниципальной программы составляет:  </w:t>
      </w:r>
    </w:p>
    <w:p w:rsidR="0019001B" w:rsidRPr="00E33403" w:rsidRDefault="001B4D09" w:rsidP="0019001B">
      <w:pPr>
        <w:pStyle w:val="a3"/>
        <w:ind w:left="0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5 0</w:t>
      </w:r>
      <w:r w:rsidR="00972046" w:rsidRPr="00E33403">
        <w:rPr>
          <w:rFonts w:ascii="Arial" w:hAnsi="Arial" w:cs="Arial"/>
          <w:sz w:val="24"/>
          <w:szCs w:val="24"/>
        </w:rPr>
        <w:t>5</w:t>
      </w:r>
      <w:r w:rsidRPr="00E33403">
        <w:rPr>
          <w:rFonts w:ascii="Arial" w:hAnsi="Arial" w:cs="Arial"/>
          <w:sz w:val="24"/>
          <w:szCs w:val="24"/>
        </w:rPr>
        <w:t xml:space="preserve">5 902,71 </w:t>
      </w:r>
      <w:r w:rsidR="0019001B" w:rsidRPr="00E33403">
        <w:rPr>
          <w:rFonts w:ascii="Arial" w:hAnsi="Arial" w:cs="Arial"/>
          <w:sz w:val="24"/>
          <w:szCs w:val="24"/>
        </w:rPr>
        <w:t>рублей, в том числе по годам:</w:t>
      </w:r>
    </w:p>
    <w:p w:rsidR="0019001B" w:rsidRPr="00E33403" w:rsidRDefault="0019001B" w:rsidP="0019001B">
      <w:pPr>
        <w:jc w:val="both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19001B" w:rsidRPr="00E33403" w:rsidRDefault="0019001B" w:rsidP="0019001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9001B" w:rsidRPr="00E33403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2022 год –  939 840,30  рублей,</w:t>
      </w:r>
    </w:p>
    <w:p w:rsidR="0019001B" w:rsidRPr="00E33403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2023 год –  2 047 331,20 рублей,</w:t>
      </w:r>
    </w:p>
    <w:p w:rsidR="0019001B" w:rsidRPr="00E33403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 xml:space="preserve">2024 год -   </w:t>
      </w:r>
      <w:r w:rsidR="00320447" w:rsidRPr="00E33403">
        <w:rPr>
          <w:rFonts w:ascii="Arial" w:hAnsi="Arial" w:cs="Arial"/>
          <w:sz w:val="24"/>
          <w:szCs w:val="24"/>
        </w:rPr>
        <w:t xml:space="preserve">1 561 595,75 </w:t>
      </w:r>
      <w:r w:rsidRPr="00E33403">
        <w:rPr>
          <w:rFonts w:ascii="Arial" w:hAnsi="Arial" w:cs="Arial"/>
          <w:sz w:val="24"/>
          <w:szCs w:val="24"/>
        </w:rPr>
        <w:t>рублей.</w:t>
      </w:r>
    </w:p>
    <w:p w:rsidR="0019001B" w:rsidRPr="00E33403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 xml:space="preserve">2025 год – </w:t>
      </w:r>
      <w:r w:rsidR="001B4D09" w:rsidRPr="00E33403">
        <w:rPr>
          <w:rFonts w:ascii="Arial" w:hAnsi="Arial" w:cs="Arial"/>
          <w:sz w:val="24"/>
          <w:szCs w:val="24"/>
        </w:rPr>
        <w:t>4</w:t>
      </w:r>
      <w:r w:rsidR="00972046" w:rsidRPr="00E33403">
        <w:rPr>
          <w:rFonts w:ascii="Arial" w:hAnsi="Arial" w:cs="Arial"/>
          <w:sz w:val="24"/>
          <w:szCs w:val="24"/>
        </w:rPr>
        <w:t>3</w:t>
      </w:r>
      <w:r w:rsidR="001B4D09" w:rsidRPr="00E33403">
        <w:rPr>
          <w:rFonts w:ascii="Arial" w:hAnsi="Arial" w:cs="Arial"/>
          <w:sz w:val="24"/>
          <w:szCs w:val="24"/>
        </w:rPr>
        <w:t xml:space="preserve">2 135,46 </w:t>
      </w:r>
      <w:r w:rsidRPr="00E33403">
        <w:rPr>
          <w:rFonts w:ascii="Arial" w:hAnsi="Arial" w:cs="Arial"/>
          <w:sz w:val="24"/>
          <w:szCs w:val="24"/>
        </w:rPr>
        <w:t>рублей.</w:t>
      </w:r>
    </w:p>
    <w:p w:rsidR="0019001B" w:rsidRPr="00E33403" w:rsidRDefault="0019001B" w:rsidP="0019001B">
      <w:pPr>
        <w:pStyle w:val="a3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 xml:space="preserve">2026 год – </w:t>
      </w:r>
      <w:r w:rsidR="00A2754D" w:rsidRPr="00E33403">
        <w:rPr>
          <w:rFonts w:ascii="Arial" w:hAnsi="Arial" w:cs="Arial"/>
          <w:sz w:val="24"/>
          <w:szCs w:val="24"/>
        </w:rPr>
        <w:t>75 000,00</w:t>
      </w:r>
      <w:r w:rsidRPr="00E33403">
        <w:rPr>
          <w:rFonts w:ascii="Arial" w:hAnsi="Arial" w:cs="Arial"/>
          <w:sz w:val="24"/>
          <w:szCs w:val="24"/>
        </w:rPr>
        <w:t xml:space="preserve"> рублей</w:t>
      </w:r>
    </w:p>
    <w:p w:rsidR="0019001B" w:rsidRPr="00E33403" w:rsidRDefault="0019001B" w:rsidP="0019001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E33403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19001B" w:rsidRPr="00E33403" w:rsidRDefault="0019001B" w:rsidP="0019001B">
      <w:pPr>
        <w:jc w:val="both"/>
        <w:rPr>
          <w:rFonts w:ascii="Arial" w:hAnsi="Arial" w:cs="Arial"/>
          <w:b/>
        </w:rPr>
      </w:pPr>
      <w:r w:rsidRPr="00E33403">
        <w:rPr>
          <w:rFonts w:ascii="Arial" w:hAnsi="Arial" w:cs="Arial"/>
          <w:color w:val="000000"/>
        </w:rPr>
        <w:lastRenderedPageBreak/>
        <w:t xml:space="preserve">            </w:t>
      </w:r>
      <w:r w:rsidRPr="00E33403">
        <w:rPr>
          <w:rFonts w:ascii="Arial" w:hAnsi="Arial" w:cs="Arial"/>
          <w:b/>
        </w:rPr>
        <w:t>6. Механизмы реализации муниципальной программы</w:t>
      </w:r>
    </w:p>
    <w:p w:rsidR="0019001B" w:rsidRPr="00E33403" w:rsidRDefault="0019001B" w:rsidP="0019001B">
      <w:pPr>
        <w:jc w:val="center"/>
        <w:rPr>
          <w:rFonts w:ascii="Arial" w:hAnsi="Arial" w:cs="Arial"/>
        </w:rPr>
      </w:pPr>
    </w:p>
    <w:p w:rsidR="0019001B" w:rsidRPr="00E33403" w:rsidRDefault="0019001B" w:rsidP="0019001B">
      <w:pPr>
        <w:jc w:val="both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19001B" w:rsidRPr="00E33403" w:rsidRDefault="0019001B" w:rsidP="0019001B">
      <w:pPr>
        <w:jc w:val="both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19001B" w:rsidRPr="00E33403" w:rsidRDefault="0019001B" w:rsidP="0019001B">
      <w:pPr>
        <w:jc w:val="both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</w:t>
      </w:r>
      <w:proofErr w:type="gramStart"/>
      <w:r w:rsidRPr="00E33403">
        <w:rPr>
          <w:rFonts w:ascii="Arial" w:hAnsi="Arial" w:cs="Arial"/>
        </w:rPr>
        <w:t>эстетический  вид</w:t>
      </w:r>
      <w:proofErr w:type="gramEnd"/>
      <w:r w:rsidRPr="00E33403">
        <w:rPr>
          <w:rFonts w:ascii="Arial" w:hAnsi="Arial" w:cs="Arial"/>
        </w:rPr>
        <w:t xml:space="preserve">, повышают уровень внешнего благоустройства и санитарного содержания населенных пунктов муниципального образования. </w:t>
      </w:r>
    </w:p>
    <w:p w:rsidR="0019001B" w:rsidRPr="00E33403" w:rsidRDefault="0019001B" w:rsidP="0019001B">
      <w:pPr>
        <w:jc w:val="both"/>
        <w:rPr>
          <w:rFonts w:ascii="Arial" w:hAnsi="Arial" w:cs="Arial"/>
        </w:rPr>
      </w:pPr>
      <w:r w:rsidRPr="00E33403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19001B" w:rsidRPr="00E33403" w:rsidRDefault="0019001B" w:rsidP="0019001B">
      <w:pPr>
        <w:jc w:val="both"/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19001B" w:rsidRPr="00E33403" w:rsidRDefault="0019001B" w:rsidP="0019001B">
      <w:pPr>
        <w:rPr>
          <w:rFonts w:ascii="Arial" w:hAnsi="Arial" w:cs="Arial"/>
        </w:rPr>
      </w:pPr>
    </w:p>
    <w:p w:rsidR="005448CC" w:rsidRPr="00E33403" w:rsidRDefault="005448CC" w:rsidP="0026195B">
      <w:pPr>
        <w:rPr>
          <w:rFonts w:ascii="Arial" w:hAnsi="Arial" w:cs="Arial"/>
        </w:rPr>
      </w:pPr>
    </w:p>
    <w:p w:rsidR="005448CC" w:rsidRPr="00E33403" w:rsidRDefault="005448CC" w:rsidP="0026195B">
      <w:pPr>
        <w:rPr>
          <w:rFonts w:ascii="Arial" w:hAnsi="Arial" w:cs="Arial"/>
        </w:rPr>
      </w:pPr>
    </w:p>
    <w:p w:rsidR="005448CC" w:rsidRPr="00E33403" w:rsidRDefault="005448CC" w:rsidP="0026195B">
      <w:pPr>
        <w:rPr>
          <w:rFonts w:ascii="Arial" w:hAnsi="Arial" w:cs="Arial"/>
        </w:rPr>
      </w:pPr>
    </w:p>
    <w:p w:rsidR="005448CC" w:rsidRPr="00E33403" w:rsidRDefault="005448CC" w:rsidP="0026195B">
      <w:pPr>
        <w:rPr>
          <w:rFonts w:ascii="Arial" w:hAnsi="Arial" w:cs="Arial"/>
        </w:rPr>
      </w:pPr>
    </w:p>
    <w:p w:rsidR="005448CC" w:rsidRPr="00E33403" w:rsidRDefault="005448CC" w:rsidP="0026195B">
      <w:pPr>
        <w:rPr>
          <w:rFonts w:ascii="Arial" w:hAnsi="Arial" w:cs="Arial"/>
        </w:rPr>
      </w:pPr>
    </w:p>
    <w:p w:rsidR="005448CC" w:rsidRPr="00E33403" w:rsidRDefault="005448CC" w:rsidP="0026195B">
      <w:pPr>
        <w:rPr>
          <w:rFonts w:ascii="Arial" w:hAnsi="Arial" w:cs="Arial"/>
        </w:rPr>
      </w:pPr>
    </w:p>
    <w:p w:rsidR="005448CC" w:rsidRPr="00E33403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E33403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E33403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E33403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E33403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E33403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E33403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E33403">
        <w:rPr>
          <w:rFonts w:ascii="Arial" w:hAnsi="Arial" w:cs="Arial"/>
          <w:color w:val="000000"/>
          <w:lang w:eastAsia="en-US"/>
        </w:rPr>
        <w:t>»</w:t>
      </w:r>
    </w:p>
    <w:p w:rsidR="005448CC" w:rsidRPr="00E33403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E33403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>ПЕРЕЧЕНЬ</w:t>
      </w:r>
    </w:p>
    <w:p w:rsidR="005448CC" w:rsidRPr="00E33403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E33403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E33403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E33403">
        <w:rPr>
          <w:rFonts w:ascii="Arial" w:hAnsi="Arial" w:cs="Arial"/>
          <w:color w:val="000000"/>
          <w:lang w:eastAsia="en-US"/>
        </w:rPr>
        <w:t>«</w:t>
      </w:r>
      <w:r w:rsidR="00B21099" w:rsidRPr="00E33403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E33403">
        <w:rPr>
          <w:rFonts w:ascii="Arial" w:hAnsi="Arial" w:cs="Arial"/>
          <w:color w:val="000000"/>
          <w:lang w:eastAsia="en-US"/>
        </w:rPr>
        <w:t>»</w:t>
      </w:r>
    </w:p>
    <w:p w:rsidR="005448CC" w:rsidRPr="00E33403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084"/>
        <w:gridCol w:w="1423"/>
        <w:gridCol w:w="1774"/>
        <w:gridCol w:w="1775"/>
        <w:gridCol w:w="1642"/>
        <w:gridCol w:w="1668"/>
        <w:gridCol w:w="1559"/>
      </w:tblGrid>
      <w:tr w:rsidR="00BF0F24" w:rsidRPr="00E33403" w:rsidTr="00BF0F24">
        <w:tc>
          <w:tcPr>
            <w:tcW w:w="776" w:type="dxa"/>
            <w:vMerge w:val="restart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№</w:t>
            </w:r>
          </w:p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5084" w:type="dxa"/>
            <w:vMerge w:val="restart"/>
            <w:vAlign w:val="center"/>
          </w:tcPr>
          <w:p w:rsidR="00BF0F24" w:rsidRPr="00E33403" w:rsidRDefault="00BF0F24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1423" w:type="dxa"/>
            <w:vMerge w:val="restart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8418" w:type="dxa"/>
            <w:gridSpan w:val="5"/>
            <w:vAlign w:val="center"/>
          </w:tcPr>
          <w:p w:rsidR="00BF0F24" w:rsidRPr="00E33403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BF0F24" w:rsidRPr="00E33403" w:rsidTr="00BF0F24">
        <w:trPr>
          <w:trHeight w:val="57"/>
        </w:trPr>
        <w:tc>
          <w:tcPr>
            <w:tcW w:w="776" w:type="dxa"/>
            <w:vMerge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84" w:type="dxa"/>
            <w:vMerge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4" w:type="dxa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2 год</w:t>
            </w:r>
          </w:p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3 год</w:t>
            </w:r>
          </w:p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E33403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4 год</w:t>
            </w:r>
          </w:p>
        </w:tc>
        <w:tc>
          <w:tcPr>
            <w:tcW w:w="1668" w:type="dxa"/>
          </w:tcPr>
          <w:p w:rsidR="00BF0F24" w:rsidRPr="00E33403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5 год</w:t>
            </w:r>
          </w:p>
        </w:tc>
        <w:tc>
          <w:tcPr>
            <w:tcW w:w="1559" w:type="dxa"/>
          </w:tcPr>
          <w:p w:rsidR="00BF0F24" w:rsidRPr="00E33403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6 год</w:t>
            </w:r>
          </w:p>
        </w:tc>
      </w:tr>
      <w:tr w:rsidR="00BF0F24" w:rsidRPr="00E33403" w:rsidTr="00BF0F24">
        <w:tc>
          <w:tcPr>
            <w:tcW w:w="776" w:type="dxa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23" w:type="dxa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74" w:type="dxa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775" w:type="dxa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42" w:type="dxa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68" w:type="dxa"/>
            <w:vAlign w:val="center"/>
          </w:tcPr>
          <w:p w:rsidR="00BF0F24" w:rsidRPr="00E33403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BF0F24" w:rsidRPr="00E33403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8</w:t>
            </w:r>
          </w:p>
        </w:tc>
      </w:tr>
      <w:tr w:rsidR="00BF0F24" w:rsidRPr="00E33403" w:rsidTr="00BF0F24">
        <w:tc>
          <w:tcPr>
            <w:tcW w:w="15701" w:type="dxa"/>
            <w:gridSpan w:val="8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E33403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BF0F24" w:rsidRPr="00E33403" w:rsidTr="00BF0F24">
        <w:trPr>
          <w:trHeight w:val="980"/>
        </w:trPr>
        <w:tc>
          <w:tcPr>
            <w:tcW w:w="776" w:type="dxa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084" w:type="dxa"/>
            <w:vAlign w:val="center"/>
          </w:tcPr>
          <w:p w:rsidR="00BF0F24" w:rsidRPr="00E33403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E33403" w:rsidRDefault="00BF0F24" w:rsidP="000948D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775" w:type="dxa"/>
            <w:vAlign w:val="bottom"/>
          </w:tcPr>
          <w:p w:rsidR="00BF0F24" w:rsidRPr="00E33403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  <w:vAlign w:val="bottom"/>
          </w:tcPr>
          <w:p w:rsidR="00BF0F24" w:rsidRPr="00E33403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5</w:t>
            </w:r>
          </w:p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bottom"/>
          </w:tcPr>
          <w:p w:rsidR="00BF0F24" w:rsidRPr="00E33403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E33403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bottom"/>
          </w:tcPr>
          <w:p w:rsidR="00BF0F24" w:rsidRPr="00E33403" w:rsidRDefault="00BF0F24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 xml:space="preserve">        15</w:t>
            </w:r>
          </w:p>
          <w:p w:rsidR="00BF0F24" w:rsidRPr="00E33403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F0F24" w:rsidRPr="00E33403" w:rsidTr="00BF0F24">
        <w:tc>
          <w:tcPr>
            <w:tcW w:w="776" w:type="dxa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084" w:type="dxa"/>
            <w:vAlign w:val="center"/>
          </w:tcPr>
          <w:p w:rsidR="00BF0F24" w:rsidRPr="00E33403" w:rsidRDefault="00BF0F24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1423" w:type="dxa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75" w:type="dxa"/>
          </w:tcPr>
          <w:p w:rsidR="00BF0F24" w:rsidRPr="00E33403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E33403" w:rsidRDefault="00BF0F24" w:rsidP="0026195B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60</w:t>
            </w:r>
          </w:p>
        </w:tc>
        <w:tc>
          <w:tcPr>
            <w:tcW w:w="1642" w:type="dxa"/>
          </w:tcPr>
          <w:p w:rsidR="00BF0F24" w:rsidRPr="00E33403" w:rsidRDefault="00BF0F24" w:rsidP="0026195B">
            <w:pPr>
              <w:jc w:val="center"/>
              <w:rPr>
                <w:rFonts w:ascii="Arial" w:hAnsi="Arial" w:cs="Arial"/>
              </w:rPr>
            </w:pPr>
          </w:p>
          <w:p w:rsidR="00BF0F24" w:rsidRPr="00E33403" w:rsidRDefault="00BF0F24" w:rsidP="0026195B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60</w:t>
            </w:r>
          </w:p>
        </w:tc>
        <w:tc>
          <w:tcPr>
            <w:tcW w:w="1668" w:type="dxa"/>
            <w:vAlign w:val="center"/>
          </w:tcPr>
          <w:p w:rsidR="00BF0F24" w:rsidRPr="00E33403" w:rsidRDefault="00BF0F24" w:rsidP="00BF0F24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60</w:t>
            </w:r>
          </w:p>
          <w:p w:rsidR="00BF0F24" w:rsidRPr="00E33403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F0F24" w:rsidRPr="00E33403" w:rsidRDefault="00BF0F24" w:rsidP="00BF0F24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60</w:t>
            </w:r>
          </w:p>
          <w:p w:rsidR="00BF0F24" w:rsidRPr="00E33403" w:rsidRDefault="00BF0F24" w:rsidP="00BF0F24">
            <w:pPr>
              <w:jc w:val="center"/>
              <w:rPr>
                <w:rFonts w:ascii="Arial" w:hAnsi="Arial" w:cs="Arial"/>
              </w:rPr>
            </w:pPr>
          </w:p>
        </w:tc>
      </w:tr>
      <w:tr w:rsidR="00BF0F24" w:rsidRPr="00E33403" w:rsidTr="00BF0F24">
        <w:tc>
          <w:tcPr>
            <w:tcW w:w="776" w:type="dxa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084" w:type="dxa"/>
            <w:vAlign w:val="center"/>
          </w:tcPr>
          <w:p w:rsidR="00BF0F24" w:rsidRPr="00E33403" w:rsidRDefault="00BF0F24" w:rsidP="000948D8">
            <w:pPr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ания (обеспеченность поселения  зелеными насаждениями, детскими игровыми и спортивными площадками)</w:t>
            </w:r>
          </w:p>
        </w:tc>
        <w:tc>
          <w:tcPr>
            <w:tcW w:w="1423" w:type="dxa"/>
            <w:vAlign w:val="center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774" w:type="dxa"/>
          </w:tcPr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E33403" w:rsidRDefault="00BF0F24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BF0F24" w:rsidRPr="00E33403" w:rsidRDefault="00BF0F24" w:rsidP="000948D8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1775" w:type="dxa"/>
          </w:tcPr>
          <w:p w:rsidR="00BF0F24" w:rsidRPr="00E33403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E33403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55</w:t>
            </w:r>
          </w:p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42" w:type="dxa"/>
          </w:tcPr>
          <w:p w:rsidR="00BF0F24" w:rsidRPr="00E33403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E33403" w:rsidRDefault="00BF0F24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58</w:t>
            </w:r>
          </w:p>
          <w:p w:rsidR="00BF0F24" w:rsidRPr="00E33403" w:rsidRDefault="00BF0F24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:rsidR="00BF0F24" w:rsidRPr="00E33403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E33403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60</w:t>
            </w:r>
          </w:p>
          <w:p w:rsidR="00BF0F24" w:rsidRPr="00E33403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F0F24" w:rsidRPr="00E33403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F0F24" w:rsidRPr="00E33403" w:rsidRDefault="00BF0F24" w:rsidP="00BF0F24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63</w:t>
            </w:r>
          </w:p>
          <w:p w:rsidR="00BF0F24" w:rsidRPr="00E33403" w:rsidRDefault="00BF0F24" w:rsidP="00BF0F2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E33403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E33403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E33403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E33403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E33403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E33403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E33403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E33403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E33403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E33403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E33403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E33403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E33403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0948D8" w:rsidRPr="00E33403" w:rsidRDefault="000948D8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E33403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E33403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E33403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E33403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E33403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E33403">
        <w:rPr>
          <w:rFonts w:ascii="Arial" w:hAnsi="Arial" w:cs="Arial"/>
          <w:color w:val="000000"/>
          <w:lang w:eastAsia="en-US"/>
        </w:rPr>
        <w:t>»</w:t>
      </w:r>
    </w:p>
    <w:p w:rsidR="005448CC" w:rsidRPr="00E33403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>ПЕРЕЧЕНЬ</w:t>
      </w:r>
    </w:p>
    <w:p w:rsidR="005448CC" w:rsidRPr="00E33403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E33403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E33403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E33403">
        <w:rPr>
          <w:rFonts w:ascii="Arial" w:hAnsi="Arial" w:cs="Arial"/>
          <w:color w:val="000000"/>
          <w:lang w:eastAsia="en-US"/>
        </w:rPr>
        <w:t>«</w:t>
      </w:r>
      <w:r w:rsidR="00B21099" w:rsidRPr="00E33403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E33403">
        <w:rPr>
          <w:rFonts w:ascii="Arial" w:hAnsi="Arial" w:cs="Arial"/>
          <w:color w:val="000000"/>
          <w:lang w:eastAsia="en-US"/>
        </w:rPr>
        <w:t>»</w:t>
      </w:r>
    </w:p>
    <w:tbl>
      <w:tblPr>
        <w:tblW w:w="15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060"/>
        <w:gridCol w:w="1984"/>
        <w:gridCol w:w="1134"/>
        <w:gridCol w:w="1560"/>
        <w:gridCol w:w="992"/>
        <w:gridCol w:w="1276"/>
        <w:gridCol w:w="1700"/>
        <w:gridCol w:w="1022"/>
        <w:gridCol w:w="2014"/>
        <w:gridCol w:w="1417"/>
      </w:tblGrid>
      <w:tr w:rsidR="0019001B" w:rsidRPr="00E33403" w:rsidTr="00E33403">
        <w:trPr>
          <w:trHeight w:val="748"/>
        </w:trPr>
        <w:tc>
          <w:tcPr>
            <w:tcW w:w="4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№</w:t>
            </w: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пп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550" w:type="dxa"/>
            <w:gridSpan w:val="5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  <w:p w:rsidR="0019001B" w:rsidRPr="00E33403" w:rsidRDefault="0019001B" w:rsidP="00E3340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14" w:type="dxa"/>
            <w:vMerge w:val="restart"/>
            <w:vAlign w:val="center"/>
          </w:tcPr>
          <w:p w:rsidR="0019001B" w:rsidRPr="00E33403" w:rsidRDefault="0019001B" w:rsidP="00E33403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Непосредственн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E33403" w:rsidRDefault="0019001B" w:rsidP="00E33403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19001B" w:rsidRPr="00E33403" w:rsidTr="00E33403">
        <w:trPr>
          <w:trHeight w:val="1211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014" w:type="dxa"/>
            <w:vMerge/>
          </w:tcPr>
          <w:p w:rsidR="0019001B" w:rsidRPr="00E33403" w:rsidRDefault="0019001B" w:rsidP="00E33403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98"/>
        </w:trPr>
        <w:tc>
          <w:tcPr>
            <w:tcW w:w="4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Содержание парков</w:t>
            </w:r>
          </w:p>
        </w:tc>
        <w:tc>
          <w:tcPr>
            <w:tcW w:w="198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19001B" w:rsidRPr="00E33403" w:rsidRDefault="0019001B" w:rsidP="00E3340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855 212,45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ind w:left="-109" w:right="-107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85 00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 xml:space="preserve">   670 212,45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Поддержание  парков в надлежащем состоянии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E33403" w:rsidRDefault="0019001B" w:rsidP="00E33403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в течени</w:t>
            </w:r>
            <w:proofErr w:type="gramStart"/>
            <w:r w:rsidRPr="00E33403">
              <w:rPr>
                <w:rFonts w:ascii="Arial" w:hAnsi="Arial" w:cs="Arial"/>
              </w:rPr>
              <w:t>и</w:t>
            </w:r>
            <w:proofErr w:type="gramEnd"/>
            <w:r w:rsidRPr="00E33403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19001B" w:rsidRPr="00E33403" w:rsidTr="00E33403">
        <w:trPr>
          <w:trHeight w:val="272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 695 461,15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 475 461,15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315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560" w:type="dxa"/>
          </w:tcPr>
          <w:p w:rsidR="0019001B" w:rsidRPr="00E33403" w:rsidRDefault="00320447" w:rsidP="00E33403">
            <w:pPr>
              <w:ind w:right="-108"/>
              <w:rPr>
                <w:rFonts w:ascii="Arial" w:hAnsi="Arial" w:cs="Arial"/>
                <w:highlight w:val="yellow"/>
              </w:rPr>
            </w:pPr>
            <w:r w:rsidRPr="00E33403">
              <w:rPr>
                <w:rFonts w:ascii="Arial" w:hAnsi="Arial" w:cs="Arial"/>
              </w:rPr>
              <w:t>1 194 929,08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ind w:left="-84" w:right="-135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320447" w:rsidP="00E33403">
            <w:pPr>
              <w:ind w:right="-108"/>
              <w:rPr>
                <w:rFonts w:ascii="Arial" w:hAnsi="Arial" w:cs="Arial"/>
                <w:highlight w:val="yellow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 194 929,08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180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E33403" w:rsidRDefault="00A2754D" w:rsidP="00E33403">
            <w:pPr>
              <w:ind w:right="-108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</w:t>
            </w:r>
            <w:r w:rsidR="00972046" w:rsidRPr="00E33403">
              <w:rPr>
                <w:rFonts w:ascii="Arial" w:hAnsi="Arial" w:cs="Arial"/>
              </w:rPr>
              <w:t>2</w:t>
            </w:r>
            <w:r w:rsidRPr="00E33403">
              <w:rPr>
                <w:rFonts w:ascii="Arial" w:hAnsi="Arial" w:cs="Arial"/>
              </w:rPr>
              <w:t>5 00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A2754D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</w:t>
            </w:r>
            <w:r w:rsidR="00972046" w:rsidRPr="00E33403">
              <w:rPr>
                <w:rFonts w:ascii="Arial" w:hAnsi="Arial" w:cs="Arial"/>
              </w:rPr>
              <w:t>2</w:t>
            </w:r>
            <w:r w:rsidRPr="00E33403">
              <w:rPr>
                <w:rFonts w:ascii="Arial" w:hAnsi="Arial" w:cs="Arial"/>
              </w:rPr>
              <w:t>5 00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90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E33403" w:rsidRDefault="00A2754D" w:rsidP="00E33403">
            <w:pPr>
              <w:ind w:right="-108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75 00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A2754D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75 00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326"/>
        </w:trPr>
        <w:tc>
          <w:tcPr>
            <w:tcW w:w="492" w:type="dxa"/>
            <w:vMerge w:val="restart"/>
            <w:vAlign w:val="center"/>
          </w:tcPr>
          <w:p w:rsidR="0019001B" w:rsidRPr="00E33403" w:rsidRDefault="0019001B" w:rsidP="00E33403">
            <w:pPr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Содержание памятников</w:t>
            </w:r>
          </w:p>
        </w:tc>
        <w:tc>
          <w:tcPr>
            <w:tcW w:w="1984" w:type="dxa"/>
            <w:vMerge w:val="restart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2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8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E33403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E33403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19001B" w:rsidRPr="00E33403" w:rsidTr="00E33403">
        <w:trPr>
          <w:trHeight w:val="334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3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304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40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73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64"/>
        </w:trPr>
        <w:tc>
          <w:tcPr>
            <w:tcW w:w="4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2022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84 627,85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84 627,85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E33403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E33403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19001B" w:rsidRPr="00E33403" w:rsidTr="00E33403">
        <w:trPr>
          <w:trHeight w:val="312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2023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351 870,05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351 870,05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76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398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419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882"/>
        </w:trPr>
        <w:tc>
          <w:tcPr>
            <w:tcW w:w="4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E33403" w:rsidRDefault="0019001B" w:rsidP="00E33403">
            <w:pPr>
              <w:ind w:right="-13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 xml:space="preserve">Содержание объектов благоустройства общественной территории Заплавненского сельского </w:t>
            </w:r>
            <w:r w:rsidRPr="00E33403">
              <w:rPr>
                <w:rFonts w:ascii="Arial" w:eastAsia="Calibri" w:hAnsi="Arial" w:cs="Arial"/>
                <w:lang w:eastAsia="en-US"/>
              </w:rPr>
              <w:lastRenderedPageBreak/>
              <w:t>поселения</w:t>
            </w:r>
          </w:p>
        </w:tc>
        <w:tc>
          <w:tcPr>
            <w:tcW w:w="1984" w:type="dxa"/>
            <w:vMerge w:val="restart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4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66 666,67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ind w:left="-84" w:right="-108"/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ind w:left="-84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330 00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6 666,67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E33403" w:rsidRDefault="0019001B" w:rsidP="00E33403">
            <w:pPr>
              <w:ind w:left="-78" w:right="-133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 xml:space="preserve">Площадь общественных территорий, на которых проведены мероприятия по содержанию </w:t>
            </w:r>
            <w:r w:rsidRPr="00E33403">
              <w:rPr>
                <w:rFonts w:ascii="Arial" w:eastAsia="Calibri" w:hAnsi="Arial" w:cs="Arial"/>
                <w:lang w:eastAsia="en-US"/>
              </w:rPr>
              <w:lastRenderedPageBreak/>
              <w:t>объектов благоустройства</w:t>
            </w:r>
          </w:p>
        </w:tc>
        <w:tc>
          <w:tcPr>
            <w:tcW w:w="1417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lastRenderedPageBreak/>
              <w:t>в течени</w:t>
            </w:r>
            <w:proofErr w:type="gramStart"/>
            <w:r w:rsidRPr="00E33403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E33403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19001B" w:rsidRPr="00E33403" w:rsidTr="00E33403">
        <w:trPr>
          <w:trHeight w:val="839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5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B4D09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07135,46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B4D09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07135,46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73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lastRenderedPageBreak/>
              <w:t>2026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19001B" w:rsidRPr="00E33403" w:rsidRDefault="0019001B" w:rsidP="00E33403">
            <w:pPr>
              <w:ind w:right="-108"/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9001B" w:rsidP="00E33403">
            <w:pPr>
              <w:ind w:left="-96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1022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</w:p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73"/>
        </w:trPr>
        <w:tc>
          <w:tcPr>
            <w:tcW w:w="4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2060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Итого по программе в т.ч.</w:t>
            </w:r>
          </w:p>
        </w:tc>
        <w:tc>
          <w:tcPr>
            <w:tcW w:w="1984" w:type="dxa"/>
            <w:vMerge w:val="restart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134" w:type="dxa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022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ind w:right="-108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8500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left="-96" w:right="-108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210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560" w:type="dxa"/>
          </w:tcPr>
          <w:p w:rsidR="0019001B" w:rsidRPr="00E33403" w:rsidRDefault="0019001B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 047 331,2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20000,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 827 331,2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301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560" w:type="dxa"/>
          </w:tcPr>
          <w:p w:rsidR="0019001B" w:rsidRPr="00E33403" w:rsidRDefault="00320447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 561 595,75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ind w:left="-84" w:right="-135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30 000,00</w:t>
            </w:r>
          </w:p>
        </w:tc>
        <w:tc>
          <w:tcPr>
            <w:tcW w:w="1700" w:type="dxa"/>
          </w:tcPr>
          <w:p w:rsidR="0019001B" w:rsidRPr="00E33403" w:rsidRDefault="00320447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139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560" w:type="dxa"/>
          </w:tcPr>
          <w:p w:rsidR="0019001B" w:rsidRPr="00E33403" w:rsidRDefault="001B4D09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4</w:t>
            </w:r>
            <w:r w:rsidR="00972046" w:rsidRPr="00E33403">
              <w:rPr>
                <w:rFonts w:ascii="Arial" w:hAnsi="Arial" w:cs="Arial"/>
              </w:rPr>
              <w:t>3</w:t>
            </w:r>
            <w:r w:rsidRPr="00E33403">
              <w:rPr>
                <w:rFonts w:ascii="Arial" w:hAnsi="Arial" w:cs="Arial"/>
              </w:rPr>
              <w:t>2 135,46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1B4D09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4</w:t>
            </w:r>
            <w:r w:rsidR="00972046" w:rsidRPr="00E33403">
              <w:rPr>
                <w:rFonts w:ascii="Arial" w:hAnsi="Arial" w:cs="Arial"/>
              </w:rPr>
              <w:t>3</w:t>
            </w:r>
            <w:r w:rsidRPr="00E33403">
              <w:rPr>
                <w:rFonts w:ascii="Arial" w:hAnsi="Arial" w:cs="Arial"/>
              </w:rPr>
              <w:t>2 135,46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150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1560" w:type="dxa"/>
          </w:tcPr>
          <w:p w:rsidR="0019001B" w:rsidRPr="00E33403" w:rsidRDefault="00A2754D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75 000,00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0" w:type="dxa"/>
          </w:tcPr>
          <w:p w:rsidR="0019001B" w:rsidRPr="00E33403" w:rsidRDefault="00A2754D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75 000,00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9001B" w:rsidRPr="00E33403" w:rsidTr="00E33403">
        <w:trPr>
          <w:trHeight w:val="545"/>
        </w:trPr>
        <w:tc>
          <w:tcPr>
            <w:tcW w:w="4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2-2026 годы</w:t>
            </w:r>
          </w:p>
        </w:tc>
        <w:tc>
          <w:tcPr>
            <w:tcW w:w="1560" w:type="dxa"/>
          </w:tcPr>
          <w:p w:rsidR="001B4D09" w:rsidRPr="00E33403" w:rsidRDefault="001B4D09" w:rsidP="00E33403">
            <w:pPr>
              <w:ind w:left="-108" w:right="-107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B4D09" w:rsidP="00E33403">
            <w:pPr>
              <w:ind w:left="-108" w:right="-107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5 0</w:t>
            </w:r>
            <w:r w:rsidR="00972046" w:rsidRPr="00E33403">
              <w:rPr>
                <w:rFonts w:ascii="Arial" w:eastAsia="Calibri" w:hAnsi="Arial" w:cs="Arial"/>
                <w:lang w:eastAsia="en-US"/>
              </w:rPr>
              <w:t>5</w:t>
            </w:r>
            <w:r w:rsidRPr="00E33403">
              <w:rPr>
                <w:rFonts w:ascii="Arial" w:eastAsia="Calibri" w:hAnsi="Arial" w:cs="Arial"/>
                <w:lang w:eastAsia="en-US"/>
              </w:rPr>
              <w:t>5 902,71</w:t>
            </w:r>
          </w:p>
        </w:tc>
        <w:tc>
          <w:tcPr>
            <w:tcW w:w="99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19001B" w:rsidRPr="00E33403" w:rsidRDefault="0019001B" w:rsidP="00E33403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700" w:type="dxa"/>
          </w:tcPr>
          <w:p w:rsidR="0019001B" w:rsidRPr="00E33403" w:rsidRDefault="0019001B" w:rsidP="00E33403">
            <w:pPr>
              <w:ind w:left="-109" w:right="-108"/>
              <w:rPr>
                <w:rFonts w:ascii="Arial" w:hAnsi="Arial" w:cs="Arial"/>
              </w:rPr>
            </w:pPr>
          </w:p>
          <w:p w:rsidR="0019001B" w:rsidRPr="00E33403" w:rsidRDefault="00A2754D" w:rsidP="00E33403">
            <w:pPr>
              <w:ind w:left="-109" w:right="-108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 xml:space="preserve">  </w:t>
            </w:r>
            <w:r w:rsidR="001B4D09" w:rsidRPr="00E33403">
              <w:rPr>
                <w:rFonts w:ascii="Arial" w:hAnsi="Arial" w:cs="Arial"/>
              </w:rPr>
              <w:t>4 3</w:t>
            </w:r>
            <w:r w:rsidR="00972046" w:rsidRPr="00E33403">
              <w:rPr>
                <w:rFonts w:ascii="Arial" w:hAnsi="Arial" w:cs="Arial"/>
              </w:rPr>
              <w:t>2</w:t>
            </w:r>
            <w:r w:rsidR="001B4D09" w:rsidRPr="00E33403">
              <w:rPr>
                <w:rFonts w:ascii="Arial" w:hAnsi="Arial" w:cs="Arial"/>
              </w:rPr>
              <w:t>0 902,71</w:t>
            </w:r>
          </w:p>
        </w:tc>
        <w:tc>
          <w:tcPr>
            <w:tcW w:w="102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14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Pr="00E33403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19001B" w:rsidRPr="00E33403" w:rsidRDefault="0019001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B02DDC" w:rsidRPr="00E33403" w:rsidRDefault="00B02DDC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E33403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E33403">
        <w:rPr>
          <w:rFonts w:ascii="Arial" w:hAnsi="Arial" w:cs="Arial"/>
          <w:lang w:eastAsia="en-US"/>
        </w:rPr>
        <w:t>ФОРМА 3</w:t>
      </w:r>
    </w:p>
    <w:p w:rsidR="005448CC" w:rsidRPr="00E33403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E33403">
        <w:rPr>
          <w:rFonts w:ascii="Arial" w:hAnsi="Arial" w:cs="Arial"/>
          <w:lang w:eastAsia="en-US"/>
        </w:rPr>
        <w:t>к муниципальной программе «</w:t>
      </w:r>
      <w:r w:rsidR="00B21099" w:rsidRPr="00E33403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E33403">
        <w:rPr>
          <w:rFonts w:ascii="Arial" w:hAnsi="Arial" w:cs="Arial"/>
          <w:lang w:eastAsia="en-US"/>
        </w:rPr>
        <w:t>»</w:t>
      </w:r>
    </w:p>
    <w:p w:rsidR="005448CC" w:rsidRPr="00E33403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E33403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E33403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E33403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E33403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E33403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E33403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E33403">
        <w:rPr>
          <w:rFonts w:ascii="Arial" w:hAnsi="Arial" w:cs="Arial"/>
          <w:lang w:eastAsia="en-US"/>
        </w:rPr>
        <w:t>«</w:t>
      </w:r>
      <w:r w:rsidR="00B21099" w:rsidRPr="00E33403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E33403">
        <w:rPr>
          <w:rFonts w:ascii="Arial" w:hAnsi="Arial" w:cs="Arial"/>
          <w:lang w:eastAsia="en-US"/>
        </w:rPr>
        <w:t>»</w:t>
      </w:r>
      <w:r w:rsidRPr="00E33403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E33403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E33403">
        <w:rPr>
          <w:rFonts w:ascii="Arial" w:eastAsia="Calibri" w:hAnsi="Arial" w:cs="Arial"/>
          <w:lang w:eastAsia="en-US"/>
        </w:rPr>
        <w:t xml:space="preserve"> </w:t>
      </w:r>
    </w:p>
    <w:p w:rsidR="005448CC" w:rsidRPr="00E33403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19001B" w:rsidRPr="00E33403" w:rsidTr="00E33403">
        <w:trPr>
          <w:trHeight w:val="380"/>
        </w:trPr>
        <w:tc>
          <w:tcPr>
            <w:tcW w:w="31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19001B" w:rsidRPr="00E33403" w:rsidTr="00E33403">
        <w:trPr>
          <w:trHeight w:val="490"/>
        </w:trPr>
        <w:tc>
          <w:tcPr>
            <w:tcW w:w="31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19001B" w:rsidRPr="00E33403" w:rsidTr="00E33403">
        <w:trPr>
          <w:trHeight w:val="1029"/>
        </w:trPr>
        <w:tc>
          <w:tcPr>
            <w:tcW w:w="319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19001B" w:rsidRPr="00E33403" w:rsidTr="00E33403">
        <w:trPr>
          <w:trHeight w:val="523"/>
        </w:trPr>
        <w:tc>
          <w:tcPr>
            <w:tcW w:w="3192" w:type="dxa"/>
            <w:vMerge w:val="restart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2137" w:type="dxa"/>
            <w:vMerge w:val="restart"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939 840,30</w:t>
            </w: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85 000,00</w:t>
            </w:r>
          </w:p>
        </w:tc>
        <w:tc>
          <w:tcPr>
            <w:tcW w:w="1569" w:type="dxa"/>
          </w:tcPr>
          <w:p w:rsidR="0019001B" w:rsidRPr="00E33403" w:rsidRDefault="0019001B" w:rsidP="00E33403">
            <w:pPr>
              <w:ind w:right="-118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754 840,30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E33403" w:rsidTr="00E33403">
        <w:trPr>
          <w:trHeight w:val="572"/>
        </w:trPr>
        <w:tc>
          <w:tcPr>
            <w:tcW w:w="3192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E33403" w:rsidRDefault="0019001B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2 047 331,20</w:t>
            </w: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20 000,00</w:t>
            </w:r>
          </w:p>
        </w:tc>
        <w:tc>
          <w:tcPr>
            <w:tcW w:w="1569" w:type="dxa"/>
          </w:tcPr>
          <w:p w:rsidR="0019001B" w:rsidRPr="00E33403" w:rsidRDefault="0019001B" w:rsidP="00E33403">
            <w:pPr>
              <w:ind w:right="-107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1 827 331,20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E33403" w:rsidTr="00E33403">
        <w:trPr>
          <w:trHeight w:val="560"/>
        </w:trPr>
        <w:tc>
          <w:tcPr>
            <w:tcW w:w="3192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E33403" w:rsidRDefault="00320447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 561 595,75</w:t>
            </w: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330 000,00</w:t>
            </w:r>
          </w:p>
        </w:tc>
        <w:tc>
          <w:tcPr>
            <w:tcW w:w="1569" w:type="dxa"/>
          </w:tcPr>
          <w:p w:rsidR="0019001B" w:rsidRPr="00E33403" w:rsidRDefault="00320447" w:rsidP="00E33403">
            <w:pPr>
              <w:ind w:right="-118"/>
              <w:rPr>
                <w:rFonts w:ascii="Arial" w:hAnsi="Arial" w:cs="Arial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1 231 595,75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E33403" w:rsidTr="00E33403">
        <w:trPr>
          <w:trHeight w:val="568"/>
        </w:trPr>
        <w:tc>
          <w:tcPr>
            <w:tcW w:w="3192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E33403" w:rsidRDefault="001B4D09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4</w:t>
            </w:r>
            <w:r w:rsidR="00972046" w:rsidRPr="00E33403">
              <w:rPr>
                <w:rFonts w:ascii="Arial" w:hAnsi="Arial" w:cs="Arial"/>
              </w:rPr>
              <w:t>3</w:t>
            </w:r>
            <w:r w:rsidRPr="00E33403">
              <w:rPr>
                <w:rFonts w:ascii="Arial" w:hAnsi="Arial" w:cs="Arial"/>
              </w:rPr>
              <w:t>2 135,46</w:t>
            </w: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Pr="00E33403" w:rsidRDefault="001B4D09" w:rsidP="00E33403">
            <w:pPr>
              <w:ind w:right="-118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4</w:t>
            </w:r>
            <w:r w:rsidR="00972046" w:rsidRPr="00E33403">
              <w:rPr>
                <w:rFonts w:ascii="Arial" w:hAnsi="Arial" w:cs="Arial"/>
              </w:rPr>
              <w:t>3</w:t>
            </w:r>
            <w:r w:rsidRPr="00E33403">
              <w:rPr>
                <w:rFonts w:ascii="Arial" w:hAnsi="Arial" w:cs="Arial"/>
              </w:rPr>
              <w:t>2 135,46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E33403" w:rsidTr="00E33403">
        <w:trPr>
          <w:trHeight w:val="565"/>
        </w:trPr>
        <w:tc>
          <w:tcPr>
            <w:tcW w:w="3192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6</w:t>
            </w: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E33403" w:rsidRDefault="00A2754D" w:rsidP="00E33403">
            <w:pPr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75 000,00</w:t>
            </w: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19001B" w:rsidRPr="00E33403" w:rsidRDefault="00A2754D" w:rsidP="00E33403">
            <w:pPr>
              <w:ind w:right="-118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>75</w:t>
            </w:r>
            <w:r w:rsidR="0019001B" w:rsidRPr="00E33403">
              <w:rPr>
                <w:rFonts w:ascii="Arial" w:hAnsi="Arial" w:cs="Arial"/>
              </w:rPr>
              <w:t> 000,00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19001B" w:rsidRPr="00E33403" w:rsidTr="00E33403">
        <w:trPr>
          <w:trHeight w:val="704"/>
        </w:trPr>
        <w:tc>
          <w:tcPr>
            <w:tcW w:w="3192" w:type="dxa"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2022-2026 годы</w:t>
            </w:r>
          </w:p>
        </w:tc>
        <w:tc>
          <w:tcPr>
            <w:tcW w:w="2137" w:type="dxa"/>
            <w:vMerge/>
            <w:vAlign w:val="center"/>
          </w:tcPr>
          <w:p w:rsidR="0019001B" w:rsidRPr="00E33403" w:rsidRDefault="0019001B" w:rsidP="00E33403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19001B" w:rsidRPr="00E33403" w:rsidRDefault="0019001B" w:rsidP="00E33403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9001B" w:rsidRPr="00E33403" w:rsidRDefault="001B4D09" w:rsidP="00E33403">
            <w:pPr>
              <w:ind w:lef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5 0</w:t>
            </w:r>
            <w:r w:rsidR="00972046" w:rsidRPr="00E33403">
              <w:rPr>
                <w:rFonts w:ascii="Arial" w:eastAsia="Calibri" w:hAnsi="Arial" w:cs="Arial"/>
                <w:lang w:eastAsia="en-US"/>
              </w:rPr>
              <w:t>5</w:t>
            </w:r>
            <w:r w:rsidRPr="00E33403">
              <w:rPr>
                <w:rFonts w:ascii="Arial" w:eastAsia="Calibri" w:hAnsi="Arial" w:cs="Arial"/>
                <w:lang w:eastAsia="en-US"/>
              </w:rPr>
              <w:t>5 902,71</w:t>
            </w:r>
          </w:p>
        </w:tc>
        <w:tc>
          <w:tcPr>
            <w:tcW w:w="1606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735 000,00</w:t>
            </w:r>
          </w:p>
        </w:tc>
        <w:tc>
          <w:tcPr>
            <w:tcW w:w="1569" w:type="dxa"/>
          </w:tcPr>
          <w:p w:rsidR="0019001B" w:rsidRPr="00E33403" w:rsidRDefault="0019001B" w:rsidP="00E33403">
            <w:pPr>
              <w:ind w:left="-88" w:right="-118"/>
              <w:jc w:val="center"/>
              <w:rPr>
                <w:rFonts w:ascii="Arial" w:hAnsi="Arial" w:cs="Arial"/>
              </w:rPr>
            </w:pPr>
            <w:r w:rsidRPr="00E33403">
              <w:rPr>
                <w:rFonts w:ascii="Arial" w:hAnsi="Arial" w:cs="Arial"/>
              </w:rPr>
              <w:t xml:space="preserve"> </w:t>
            </w:r>
          </w:p>
          <w:p w:rsidR="0019001B" w:rsidRPr="00E33403" w:rsidRDefault="001B4D09" w:rsidP="00E33403">
            <w:pPr>
              <w:ind w:left="-88" w:right="-118"/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hAnsi="Arial" w:cs="Arial"/>
              </w:rPr>
              <w:t>4 3</w:t>
            </w:r>
            <w:r w:rsidR="00972046" w:rsidRPr="00E33403">
              <w:rPr>
                <w:rFonts w:ascii="Arial" w:hAnsi="Arial" w:cs="Arial"/>
              </w:rPr>
              <w:t>2</w:t>
            </w:r>
            <w:r w:rsidRPr="00E33403">
              <w:rPr>
                <w:rFonts w:ascii="Arial" w:hAnsi="Arial" w:cs="Arial"/>
              </w:rPr>
              <w:t>0 902,71</w:t>
            </w:r>
          </w:p>
        </w:tc>
        <w:tc>
          <w:tcPr>
            <w:tcW w:w="1959" w:type="dxa"/>
            <w:vAlign w:val="center"/>
          </w:tcPr>
          <w:p w:rsidR="0019001B" w:rsidRPr="00E33403" w:rsidRDefault="0019001B" w:rsidP="00E3340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33403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916016" w:rsidRPr="00E33403" w:rsidRDefault="00916016" w:rsidP="00916016">
      <w:pPr>
        <w:rPr>
          <w:rFonts w:ascii="Arial" w:hAnsi="Arial" w:cs="Arial"/>
        </w:rPr>
      </w:pPr>
    </w:p>
    <w:sectPr w:rsidR="00916016" w:rsidRPr="00E33403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CE7E69"/>
    <w:multiLevelType w:val="hybridMultilevel"/>
    <w:tmpl w:val="931C002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C9C5304"/>
    <w:multiLevelType w:val="hybridMultilevel"/>
    <w:tmpl w:val="06B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73401"/>
    <w:multiLevelType w:val="hybridMultilevel"/>
    <w:tmpl w:val="6C64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96725"/>
    <w:multiLevelType w:val="hybridMultilevel"/>
    <w:tmpl w:val="3C1EADC0"/>
    <w:lvl w:ilvl="0" w:tplc="C0AE61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+97/o1x61QDXgetR2hAgrM2jso=" w:salt="7NTAQmlWzWmbAgiJrb4Jgw=="/>
  <w:defaultTabStop w:val="708"/>
  <w:characterSpacingControl w:val="doNotCompress"/>
  <w:compat/>
  <w:rsids>
    <w:rsidRoot w:val="00386F5F"/>
    <w:rsid w:val="0001243E"/>
    <w:rsid w:val="0002734E"/>
    <w:rsid w:val="00031B82"/>
    <w:rsid w:val="00052FF2"/>
    <w:rsid w:val="00057A92"/>
    <w:rsid w:val="00065CE0"/>
    <w:rsid w:val="00084E17"/>
    <w:rsid w:val="00086D82"/>
    <w:rsid w:val="000948D8"/>
    <w:rsid w:val="00097E0C"/>
    <w:rsid w:val="000A4AAD"/>
    <w:rsid w:val="000C5B48"/>
    <w:rsid w:val="000E7AFE"/>
    <w:rsid w:val="001058EB"/>
    <w:rsid w:val="00105BAE"/>
    <w:rsid w:val="00105D59"/>
    <w:rsid w:val="00110CA5"/>
    <w:rsid w:val="00112A4F"/>
    <w:rsid w:val="0013460B"/>
    <w:rsid w:val="001467D3"/>
    <w:rsid w:val="0019001B"/>
    <w:rsid w:val="001A79E7"/>
    <w:rsid w:val="001B4D09"/>
    <w:rsid w:val="001B568D"/>
    <w:rsid w:val="001C36AD"/>
    <w:rsid w:val="001D0569"/>
    <w:rsid w:val="001D2FBD"/>
    <w:rsid w:val="00200D13"/>
    <w:rsid w:val="0020520C"/>
    <w:rsid w:val="002056C5"/>
    <w:rsid w:val="0023737C"/>
    <w:rsid w:val="00254C79"/>
    <w:rsid w:val="00255BD6"/>
    <w:rsid w:val="0026195B"/>
    <w:rsid w:val="002766BD"/>
    <w:rsid w:val="00287ABC"/>
    <w:rsid w:val="00290EC2"/>
    <w:rsid w:val="002A3F20"/>
    <w:rsid w:val="002B37DD"/>
    <w:rsid w:val="002C45B9"/>
    <w:rsid w:val="002D7A4E"/>
    <w:rsid w:val="002F284B"/>
    <w:rsid w:val="00312050"/>
    <w:rsid w:val="003140E7"/>
    <w:rsid w:val="00315208"/>
    <w:rsid w:val="00320447"/>
    <w:rsid w:val="00324076"/>
    <w:rsid w:val="00325931"/>
    <w:rsid w:val="00331A13"/>
    <w:rsid w:val="003321BE"/>
    <w:rsid w:val="0033308E"/>
    <w:rsid w:val="00334294"/>
    <w:rsid w:val="003569A8"/>
    <w:rsid w:val="00386F5F"/>
    <w:rsid w:val="00391AA5"/>
    <w:rsid w:val="003A78BE"/>
    <w:rsid w:val="003B09D9"/>
    <w:rsid w:val="00407A25"/>
    <w:rsid w:val="00416CFE"/>
    <w:rsid w:val="00423C30"/>
    <w:rsid w:val="00424908"/>
    <w:rsid w:val="00431C9B"/>
    <w:rsid w:val="00434D16"/>
    <w:rsid w:val="004462E5"/>
    <w:rsid w:val="004479E0"/>
    <w:rsid w:val="00450A5A"/>
    <w:rsid w:val="00467285"/>
    <w:rsid w:val="00473CCC"/>
    <w:rsid w:val="004F6907"/>
    <w:rsid w:val="004F6E35"/>
    <w:rsid w:val="00503DF8"/>
    <w:rsid w:val="00510D6D"/>
    <w:rsid w:val="0054465A"/>
    <w:rsid w:val="005448CC"/>
    <w:rsid w:val="005C084B"/>
    <w:rsid w:val="005C7128"/>
    <w:rsid w:val="0060268D"/>
    <w:rsid w:val="006048F9"/>
    <w:rsid w:val="00611E13"/>
    <w:rsid w:val="00616771"/>
    <w:rsid w:val="00617990"/>
    <w:rsid w:val="00621E24"/>
    <w:rsid w:val="0062712F"/>
    <w:rsid w:val="00682F66"/>
    <w:rsid w:val="006A58B4"/>
    <w:rsid w:val="006C330C"/>
    <w:rsid w:val="006D28FB"/>
    <w:rsid w:val="006E5139"/>
    <w:rsid w:val="006E6319"/>
    <w:rsid w:val="00702E1E"/>
    <w:rsid w:val="00703D63"/>
    <w:rsid w:val="007071C0"/>
    <w:rsid w:val="00723E18"/>
    <w:rsid w:val="00733A83"/>
    <w:rsid w:val="007574CA"/>
    <w:rsid w:val="00767FDC"/>
    <w:rsid w:val="007724FE"/>
    <w:rsid w:val="007832A1"/>
    <w:rsid w:val="0079176E"/>
    <w:rsid w:val="00795135"/>
    <w:rsid w:val="007A0F35"/>
    <w:rsid w:val="007B4223"/>
    <w:rsid w:val="007D6A55"/>
    <w:rsid w:val="007E1EFF"/>
    <w:rsid w:val="007F5784"/>
    <w:rsid w:val="00802EB6"/>
    <w:rsid w:val="00814E5F"/>
    <w:rsid w:val="0082554F"/>
    <w:rsid w:val="0084380C"/>
    <w:rsid w:val="00855DEF"/>
    <w:rsid w:val="00880D01"/>
    <w:rsid w:val="008A0EB5"/>
    <w:rsid w:val="008A1CE8"/>
    <w:rsid w:val="008C18FE"/>
    <w:rsid w:val="008E2020"/>
    <w:rsid w:val="008E6FCF"/>
    <w:rsid w:val="008F4847"/>
    <w:rsid w:val="00913D51"/>
    <w:rsid w:val="00914AEC"/>
    <w:rsid w:val="00916016"/>
    <w:rsid w:val="00935E89"/>
    <w:rsid w:val="00941238"/>
    <w:rsid w:val="00956863"/>
    <w:rsid w:val="009629F9"/>
    <w:rsid w:val="0096618B"/>
    <w:rsid w:val="00972046"/>
    <w:rsid w:val="009806A9"/>
    <w:rsid w:val="009A672D"/>
    <w:rsid w:val="009D7263"/>
    <w:rsid w:val="009E3A34"/>
    <w:rsid w:val="00A14F23"/>
    <w:rsid w:val="00A2754D"/>
    <w:rsid w:val="00A560B7"/>
    <w:rsid w:val="00AA741B"/>
    <w:rsid w:val="00AB6133"/>
    <w:rsid w:val="00AC6BB6"/>
    <w:rsid w:val="00AD01BA"/>
    <w:rsid w:val="00AD0A70"/>
    <w:rsid w:val="00AD499D"/>
    <w:rsid w:val="00AF0930"/>
    <w:rsid w:val="00AF21DE"/>
    <w:rsid w:val="00B02DDC"/>
    <w:rsid w:val="00B1011F"/>
    <w:rsid w:val="00B17D45"/>
    <w:rsid w:val="00B21099"/>
    <w:rsid w:val="00B265B8"/>
    <w:rsid w:val="00B40B0C"/>
    <w:rsid w:val="00B749C7"/>
    <w:rsid w:val="00B767C2"/>
    <w:rsid w:val="00B76F8A"/>
    <w:rsid w:val="00B85D89"/>
    <w:rsid w:val="00B86148"/>
    <w:rsid w:val="00B95B83"/>
    <w:rsid w:val="00BA52A8"/>
    <w:rsid w:val="00BC35FC"/>
    <w:rsid w:val="00BF0F24"/>
    <w:rsid w:val="00C0319C"/>
    <w:rsid w:val="00C04434"/>
    <w:rsid w:val="00C127B7"/>
    <w:rsid w:val="00C30F95"/>
    <w:rsid w:val="00C75142"/>
    <w:rsid w:val="00C82ED0"/>
    <w:rsid w:val="00C95745"/>
    <w:rsid w:val="00CB55C9"/>
    <w:rsid w:val="00CC4944"/>
    <w:rsid w:val="00CD2455"/>
    <w:rsid w:val="00CD3D86"/>
    <w:rsid w:val="00CD417B"/>
    <w:rsid w:val="00CE4E71"/>
    <w:rsid w:val="00CF79B1"/>
    <w:rsid w:val="00D40C6D"/>
    <w:rsid w:val="00D616FF"/>
    <w:rsid w:val="00D6497E"/>
    <w:rsid w:val="00DA4376"/>
    <w:rsid w:val="00DB0725"/>
    <w:rsid w:val="00DC42DA"/>
    <w:rsid w:val="00DD347F"/>
    <w:rsid w:val="00DF217F"/>
    <w:rsid w:val="00E0536E"/>
    <w:rsid w:val="00E17CA0"/>
    <w:rsid w:val="00E33403"/>
    <w:rsid w:val="00E659D4"/>
    <w:rsid w:val="00E71E69"/>
    <w:rsid w:val="00E80BE8"/>
    <w:rsid w:val="00E9685E"/>
    <w:rsid w:val="00EC3936"/>
    <w:rsid w:val="00EE1940"/>
    <w:rsid w:val="00F23870"/>
    <w:rsid w:val="00F415E2"/>
    <w:rsid w:val="00F53527"/>
    <w:rsid w:val="00F86C2B"/>
    <w:rsid w:val="00FA40C3"/>
    <w:rsid w:val="00FB07C3"/>
    <w:rsid w:val="00FC6146"/>
    <w:rsid w:val="00FD187A"/>
    <w:rsid w:val="00FE0F02"/>
    <w:rsid w:val="00FE5B9F"/>
    <w:rsid w:val="00FF1CA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3758-A70B-4DC0-A449-64212221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989</Words>
  <Characters>22988</Characters>
  <Application>Microsoft Office Word</Application>
  <DocSecurity>8</DocSecurity>
  <Lines>53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4-11-21T10:30:00Z</cp:lastPrinted>
  <dcterms:created xsi:type="dcterms:W3CDTF">2025-02-27T06:12:00Z</dcterms:created>
  <dcterms:modified xsi:type="dcterms:W3CDTF">2025-03-06T12:29:00Z</dcterms:modified>
</cp:coreProperties>
</file>